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D7" w:rsidRDefault="002930D7" w:rsidP="002930D7">
      <w:pPr>
        <w:jc w:val="center"/>
        <w:rPr>
          <w:rFonts w:ascii="Algerian" w:hAnsi="Algerian"/>
          <w:sz w:val="52"/>
          <w:szCs w:val="52"/>
          <w:u w:val="single"/>
        </w:rPr>
      </w:pPr>
      <w:r>
        <w:rPr>
          <w:rFonts w:ascii="Algerian" w:hAnsi="Algerian"/>
          <w:sz w:val="52"/>
          <w:szCs w:val="52"/>
          <w:u w:val="single"/>
        </w:rPr>
        <w:t>Computer science project</w:t>
      </w:r>
    </w:p>
    <w:p w:rsidR="0091602A" w:rsidRPr="007F6326" w:rsidRDefault="0091602A">
      <w:pPr>
        <w:rPr>
          <w:rStyle w:val="Strong"/>
          <w:rFonts w:ascii="Britannic Bold" w:hAnsi="Britannic Bold"/>
          <w:sz w:val="32"/>
          <w:szCs w:val="32"/>
        </w:rPr>
      </w:pPr>
      <w:r w:rsidRPr="007F6326">
        <w:rPr>
          <w:rStyle w:val="Strong"/>
          <w:rFonts w:ascii="Britannic Bold" w:hAnsi="Britannic Bold"/>
          <w:sz w:val="32"/>
          <w:szCs w:val="32"/>
        </w:rPr>
        <w:t xml:space="preserve">SORTING  </w:t>
      </w:r>
    </w:p>
    <w:p w:rsidR="0091602A" w:rsidRPr="007F6326" w:rsidRDefault="0091602A" w:rsidP="0091602A">
      <w:pPr>
        <w:pStyle w:val="ListParagraph"/>
        <w:numPr>
          <w:ilvl w:val="0"/>
          <w:numId w:val="1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7F6326">
        <w:rPr>
          <w:rStyle w:val="Strong"/>
          <w:rFonts w:ascii="Algerian" w:hAnsi="Algerian"/>
          <w:sz w:val="28"/>
          <w:szCs w:val="28"/>
          <w:u w:val="single"/>
        </w:rPr>
        <w:t>BUBBLE  SOrTING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91602A" w:rsidRPr="007F6326" w:rsidRDefault="0091602A" w:rsidP="002930D7">
      <w:pPr>
        <w:pStyle w:val="NoSpacing"/>
        <w:rPr>
          <w:rStyle w:val="Strong"/>
          <w:rFonts w:ascii="Britannic Bold" w:hAnsi="Britannic Bold"/>
        </w:rPr>
      </w:pPr>
      <w:r w:rsidRPr="007F6326">
        <w:rPr>
          <w:rStyle w:val="Strong"/>
        </w:rPr>
        <w:t>#include&lt;conio.h&gt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void main()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 xml:space="preserve"> clrscr()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int i,j,n,a[30]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void bubble(int,int a[])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cout&lt;&lt;"\n\t enter no.of element"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  <w:r w:rsidR="00D5403D" w:rsidRPr="007F6326">
        <w:rPr>
          <w:rStyle w:val="Strong"/>
        </w:rPr>
        <w:t xml:space="preserve"> 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cout&lt;&lt;"\n\t enter array"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cin&gt;&gt;a[i]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bubble(n,a);</w:t>
      </w:r>
      <w:r w:rsidR="00D5403D" w:rsidRPr="007F6326">
        <w:rPr>
          <w:rStyle w:val="Strong"/>
        </w:rPr>
        <w:t xml:space="preserve"> 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void bubble(int n,int a[30])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 xml:space="preserve">{ </w:t>
      </w:r>
      <w:r w:rsidR="00D5403D" w:rsidRPr="007F6326">
        <w:rPr>
          <w:rStyle w:val="Strong"/>
        </w:rPr>
        <w:t xml:space="preserve">          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int i,j,k;</w:t>
      </w:r>
      <w:r w:rsidR="00D5403D" w:rsidRPr="007F6326">
        <w:rPr>
          <w:rStyle w:val="Strong"/>
        </w:rPr>
        <w:t xml:space="preserve"> 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for(i=0;i&lt;n-1;i++)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for(j=0;j&lt;n-1;j++)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if(a[j]&gt;a[j+1])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 xml:space="preserve"> k = a[j]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a[j]=a[j+1]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a[j+1]=k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}}}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cout&lt;&lt;"\n\t the sorted list"&lt;&lt;" "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cout&lt;&lt;a[i]&lt;&lt;"\t";</w:t>
      </w:r>
    </w:p>
    <w:p w:rsidR="0091602A" w:rsidRPr="007F6326" w:rsidRDefault="0091602A" w:rsidP="002930D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  <w:r w:rsidR="00D5403D" w:rsidRPr="007F6326">
        <w:rPr>
          <w:rStyle w:val="Strong"/>
        </w:rPr>
        <w:t>}</w:t>
      </w:r>
    </w:p>
    <w:p w:rsidR="0091602A" w:rsidRPr="007F6326" w:rsidRDefault="00D5403D" w:rsidP="002930D7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7086027" cy="1984955"/>
            <wp:effectExtent l="19050" t="0" r="573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27" cy="19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2A" w:rsidRPr="007F6326" w:rsidRDefault="0091602A" w:rsidP="0091602A">
      <w:pPr>
        <w:rPr>
          <w:rStyle w:val="Strong"/>
        </w:rPr>
      </w:pPr>
    </w:p>
    <w:p w:rsidR="008B67C1" w:rsidRDefault="008B67C1" w:rsidP="008B67C1">
      <w:pPr>
        <w:pStyle w:val="ListParagraph"/>
        <w:ind w:left="900"/>
        <w:rPr>
          <w:rStyle w:val="Strong"/>
          <w:rFonts w:ascii="Algerian" w:hAnsi="Algerian"/>
          <w:sz w:val="28"/>
          <w:szCs w:val="28"/>
          <w:u w:val="single"/>
        </w:rPr>
      </w:pPr>
    </w:p>
    <w:p w:rsidR="0091602A" w:rsidRPr="007F6326" w:rsidRDefault="00D5403D" w:rsidP="0035161D">
      <w:pPr>
        <w:pStyle w:val="ListParagraph"/>
        <w:numPr>
          <w:ilvl w:val="0"/>
          <w:numId w:val="1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7F6326">
        <w:rPr>
          <w:rStyle w:val="Strong"/>
          <w:rFonts w:ascii="Algerian" w:hAnsi="Algerian"/>
          <w:sz w:val="28"/>
          <w:szCs w:val="28"/>
          <w:u w:val="single"/>
        </w:rPr>
        <w:lastRenderedPageBreak/>
        <w:t>INSERtIOn</w:t>
      </w:r>
      <w:r w:rsidR="0035161D" w:rsidRPr="007F6326">
        <w:rPr>
          <w:rStyle w:val="Strong"/>
          <w:rFonts w:ascii="Algerian" w:hAnsi="Algerian"/>
          <w:sz w:val="28"/>
          <w:szCs w:val="28"/>
          <w:u w:val="single"/>
        </w:rPr>
        <w:t xml:space="preserve">    sorting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void main()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clrscr()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int list[100]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int i,n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void insertion(int , int[])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cout&lt;&lt;"\n\t enter size of the list"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cout&lt;&lt;"\n\t enter list "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cin&gt;&gt;list[i]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insertion (n,list)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void insertion (int n,int list[100])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int i,j,temp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 xml:space="preserve">for (i=1;i&lt;n;i++) 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temp=list[i]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j=i-1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while ((temp&lt;list[j])&amp;&amp;(j&gt;=0))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list[j+1]=list[j]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j=j-1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list[j+1]=temp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cout&lt;&lt;"\n\t the sorted list is "&lt;&lt;"\t"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cout&lt;&lt;list[i]&lt;&lt;"\t";</w:t>
      </w:r>
    </w:p>
    <w:p w:rsidR="00E4599E" w:rsidRPr="007F6326" w:rsidRDefault="00E4599E" w:rsidP="00E4599E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07F08" w:rsidRPr="007F6326" w:rsidRDefault="00707F08" w:rsidP="00707F08">
      <w:pPr>
        <w:pStyle w:val="ListParagraph"/>
        <w:ind w:left="900"/>
        <w:rPr>
          <w:rStyle w:val="Strong"/>
        </w:rPr>
      </w:pPr>
    </w:p>
    <w:p w:rsidR="0091602A" w:rsidRPr="007F6326" w:rsidRDefault="00707F08" w:rsidP="00D5403D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6505575" cy="1910316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1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1D" w:rsidRPr="007F6326" w:rsidRDefault="0035161D" w:rsidP="0035161D">
      <w:pPr>
        <w:pStyle w:val="ListParagraph"/>
        <w:numPr>
          <w:ilvl w:val="0"/>
          <w:numId w:val="1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7F6326">
        <w:rPr>
          <w:rStyle w:val="Strong"/>
          <w:rFonts w:ascii="Algerian" w:hAnsi="Algerian"/>
          <w:sz w:val="28"/>
          <w:szCs w:val="28"/>
          <w:u w:val="single"/>
        </w:rPr>
        <w:t xml:space="preserve">Selection </w:t>
      </w:r>
      <w:r w:rsidR="007F6326">
        <w:rPr>
          <w:rStyle w:val="Strong"/>
          <w:rFonts w:ascii="Algerian" w:hAnsi="Algerian"/>
          <w:sz w:val="28"/>
          <w:szCs w:val="28"/>
          <w:u w:val="single"/>
        </w:rPr>
        <w:t xml:space="preserve">  </w:t>
      </w:r>
      <w:r w:rsidRPr="007F6326">
        <w:rPr>
          <w:rStyle w:val="Strong"/>
          <w:rFonts w:ascii="Algerian" w:hAnsi="Algerian"/>
          <w:sz w:val="28"/>
          <w:szCs w:val="28"/>
          <w:u w:val="single"/>
        </w:rPr>
        <w:t>sorting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void main(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lrscr()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int i,k,n,a[100],temp,min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void selection(int,int a[100])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out&lt;&lt;" enter the size"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out&lt;&lt;" enter elements"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in&gt;&gt;a[i]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selection(n,a)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void selection(int n,int a[100]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int i,k,min,temp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min=i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for(k=i+1;k&lt;n;k++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if(a[min]&gt;a[k]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min=k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if(i!=min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temp=a[i]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a[i]=a[min]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a[min]=temp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}}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out&lt;&lt;" the sorted list is"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out&lt;&lt;"\t "&lt;&lt;a[i]&lt;&lt;"\t"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cout&lt;&lt;"\n";</w:t>
      </w:r>
    </w:p>
    <w:p w:rsidR="0035161D" w:rsidRPr="007F6326" w:rsidRDefault="0035161D" w:rsidP="008D59F1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35161D" w:rsidRPr="007F6326" w:rsidRDefault="008F767C" w:rsidP="00D8232F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6505575" cy="193955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3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48" w:rsidRPr="007F6326" w:rsidRDefault="005578A9" w:rsidP="005578A9">
      <w:pPr>
        <w:pStyle w:val="ListParagraph"/>
        <w:ind w:left="0"/>
        <w:rPr>
          <w:rStyle w:val="Strong"/>
          <w:rFonts w:ascii="Britannic Bold" w:hAnsi="Britannic Bold"/>
          <w:sz w:val="40"/>
          <w:szCs w:val="40"/>
        </w:rPr>
      </w:pPr>
      <w:r w:rsidRPr="007F6326">
        <w:rPr>
          <w:rStyle w:val="Strong"/>
          <w:rFonts w:ascii="Britannic Bold" w:hAnsi="Britannic Bold"/>
          <w:sz w:val="40"/>
          <w:szCs w:val="40"/>
        </w:rPr>
        <w:t>searching</w:t>
      </w:r>
      <w:r w:rsidR="0035161D" w:rsidRPr="007F6326">
        <w:rPr>
          <w:rStyle w:val="Strong"/>
          <w:rFonts w:ascii="Britannic Bold" w:hAnsi="Britannic Bold"/>
          <w:sz w:val="40"/>
          <w:szCs w:val="40"/>
        </w:rPr>
        <w:t xml:space="preserve">   </w:t>
      </w:r>
    </w:p>
    <w:p w:rsidR="005578A9" w:rsidRPr="007F6326" w:rsidRDefault="0035161D" w:rsidP="005578A9">
      <w:pPr>
        <w:pStyle w:val="ListParagraph"/>
        <w:ind w:left="0"/>
        <w:rPr>
          <w:rStyle w:val="Strong"/>
        </w:rPr>
      </w:pPr>
      <w:r w:rsidRPr="007F6326">
        <w:rPr>
          <w:rStyle w:val="Strong"/>
        </w:rPr>
        <w:t xml:space="preserve">           </w:t>
      </w:r>
    </w:p>
    <w:p w:rsidR="0035161D" w:rsidRPr="007F6326" w:rsidRDefault="005578A9" w:rsidP="005578A9">
      <w:pPr>
        <w:pStyle w:val="ListParagraph"/>
        <w:numPr>
          <w:ilvl w:val="0"/>
          <w:numId w:val="1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7F6326">
        <w:rPr>
          <w:rStyle w:val="Strong"/>
          <w:rFonts w:ascii="Algerian" w:hAnsi="Algerian"/>
          <w:sz w:val="28"/>
          <w:szCs w:val="28"/>
          <w:u w:val="single"/>
        </w:rPr>
        <w:t>Linear</w:t>
      </w:r>
      <w:r w:rsidR="007F6326">
        <w:rPr>
          <w:rStyle w:val="Strong"/>
          <w:rFonts w:ascii="Algerian" w:hAnsi="Algerian"/>
          <w:sz w:val="28"/>
          <w:szCs w:val="28"/>
          <w:u w:val="single"/>
        </w:rPr>
        <w:t xml:space="preserve"> </w:t>
      </w:r>
      <w:r w:rsidRPr="007F6326">
        <w:rPr>
          <w:rStyle w:val="Strong"/>
          <w:rFonts w:ascii="Algerian" w:hAnsi="Algerian"/>
          <w:sz w:val="28"/>
          <w:szCs w:val="28"/>
          <w:u w:val="single"/>
        </w:rPr>
        <w:t xml:space="preserve"> search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 xml:space="preserve">void main() 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clrscr()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int i,n,a[30],x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void linear(int,int[],int)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 xml:space="preserve">cout&lt;&lt;"\n\t enter number of elements"; 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cout&lt;&lt;"\n\t enter value of array"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cin&gt;&gt;a[i]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cout&lt;&lt;"\n \t enter the number want to search"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cin&gt;&gt;x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linear(n,a,x)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 xml:space="preserve">void linear(int n,int a[30],int x) 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int i,pos=-1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 xml:space="preserve">{  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if(a[i]==x)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pos=i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  <w:r w:rsidRPr="007F6326">
        <w:rPr>
          <w:rStyle w:val="Strong"/>
        </w:rPr>
        <w:tab/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if (pos==-1)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cout&lt;&lt;"\n\t not in the list"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else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>cout&lt;&lt;"\n\t position at "&lt;&lt;++pos&lt;&lt;"position";</w:t>
      </w:r>
    </w:p>
    <w:p w:rsidR="005578A9" w:rsidRPr="007F6326" w:rsidRDefault="005578A9" w:rsidP="005578A9">
      <w:pPr>
        <w:pStyle w:val="NoSpacing"/>
        <w:rPr>
          <w:rStyle w:val="Strong"/>
        </w:rPr>
      </w:pPr>
      <w:r w:rsidRPr="007F6326">
        <w:rPr>
          <w:rStyle w:val="Strong"/>
        </w:rPr>
        <w:t xml:space="preserve"> }</w:t>
      </w:r>
    </w:p>
    <w:p w:rsidR="00B80748" w:rsidRPr="007F6326" w:rsidRDefault="00B80748" w:rsidP="005578A9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6505575" cy="237454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3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  <w:r w:rsidR="005578A9" w:rsidRPr="007F6326">
        <w:rPr>
          <w:rStyle w:val="Strong"/>
        </w:rPr>
        <w:tab/>
      </w:r>
    </w:p>
    <w:p w:rsidR="00B80748" w:rsidRPr="007F6326" w:rsidRDefault="00B80748" w:rsidP="005578A9">
      <w:pPr>
        <w:pStyle w:val="NoSpacing"/>
        <w:rPr>
          <w:rStyle w:val="Strong"/>
        </w:rPr>
      </w:pPr>
    </w:p>
    <w:p w:rsidR="005578A9" w:rsidRDefault="00B80748" w:rsidP="00B80748">
      <w:pPr>
        <w:pStyle w:val="NoSpacing"/>
        <w:numPr>
          <w:ilvl w:val="0"/>
          <w:numId w:val="1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7F6326">
        <w:rPr>
          <w:rStyle w:val="Strong"/>
          <w:rFonts w:ascii="Algerian" w:hAnsi="Algerian"/>
          <w:sz w:val="28"/>
          <w:szCs w:val="28"/>
          <w:u w:val="single"/>
        </w:rPr>
        <w:t xml:space="preserve">Binary </w:t>
      </w:r>
      <w:r w:rsidR="002F6BBB">
        <w:rPr>
          <w:rStyle w:val="Strong"/>
          <w:rFonts w:ascii="Algerian" w:hAnsi="Algerian"/>
          <w:sz w:val="28"/>
          <w:szCs w:val="28"/>
          <w:u w:val="single"/>
        </w:rPr>
        <w:t xml:space="preserve">   </w:t>
      </w:r>
      <w:r w:rsidRPr="007F6326">
        <w:rPr>
          <w:rStyle w:val="Strong"/>
          <w:rFonts w:ascii="Algerian" w:hAnsi="Algerian"/>
          <w:sz w:val="28"/>
          <w:szCs w:val="28"/>
          <w:u w:val="single"/>
        </w:rPr>
        <w:t>search</w:t>
      </w:r>
    </w:p>
    <w:p w:rsidR="002F6BBB" w:rsidRPr="007F6326" w:rsidRDefault="002F6BBB" w:rsidP="002F6BBB">
      <w:pPr>
        <w:pStyle w:val="NoSpacing"/>
        <w:ind w:left="900"/>
        <w:rPr>
          <w:rStyle w:val="Strong"/>
          <w:rFonts w:ascii="Algerian" w:hAnsi="Algerian"/>
          <w:sz w:val="28"/>
          <w:szCs w:val="28"/>
          <w:u w:val="single"/>
        </w:rPr>
      </w:pP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void main()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{clrscr()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int i,n,x,a[30]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void binary(int,int[],int)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cout&lt;&lt;"\t enter number of element"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cout&lt;&lt;"\n enter array"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for(i=0;i&lt;=n;i++)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cin&gt;&gt;a[i]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cout&lt;&lt;"\n enter element you need to search"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cin&gt;&gt;x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binary(n,a,x)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void binary(int n,int a[30],int x)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{int f,l,pos,m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f=0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l=n-1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pos=-1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while(f&lt;=l&amp;&amp; pos==-1)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{m=(f+l)/2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if(a[m]==x){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pos=m;      }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else if(a[m]&gt;x){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l=m-1; pos=l;   }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else if (a[m]&lt;x) {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f=m+1;  pos=f;   }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if (pos==-1){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cout&lt;&lt;"\n not in the list";   }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else{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cout&lt;&lt;"\n present at "&lt;&lt;++pos&lt;&lt;" position";</w:t>
      </w:r>
    </w:p>
    <w:p w:rsidR="00B80748" w:rsidRPr="007F6326" w:rsidRDefault="00B80748" w:rsidP="00B80748">
      <w:pPr>
        <w:pStyle w:val="NoSpacing"/>
        <w:rPr>
          <w:rStyle w:val="Strong"/>
        </w:rPr>
      </w:pPr>
      <w:r w:rsidRPr="007F6326">
        <w:rPr>
          <w:rStyle w:val="Strong"/>
        </w:rPr>
        <w:t>}    }</w:t>
      </w:r>
    </w:p>
    <w:p w:rsidR="007B2B4A" w:rsidRPr="007F6326" w:rsidRDefault="00B80748" w:rsidP="007B2B4A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6505575" cy="2184273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1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4A" w:rsidRPr="007F6326" w:rsidRDefault="007B2B4A" w:rsidP="007B2B4A">
      <w:pPr>
        <w:pStyle w:val="NoSpacing"/>
        <w:rPr>
          <w:rStyle w:val="Strong"/>
        </w:rPr>
      </w:pPr>
    </w:p>
    <w:p w:rsidR="007B2B4A" w:rsidRDefault="007B2B4A" w:rsidP="007B2B4A">
      <w:pPr>
        <w:pStyle w:val="NoSpacing"/>
        <w:numPr>
          <w:ilvl w:val="0"/>
          <w:numId w:val="2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2F6BBB">
        <w:rPr>
          <w:rStyle w:val="Strong"/>
          <w:rFonts w:ascii="Algerian" w:hAnsi="Algerian"/>
          <w:sz w:val="28"/>
          <w:szCs w:val="28"/>
          <w:u w:val="single"/>
        </w:rPr>
        <w:t>PROGRAM-1</w:t>
      </w:r>
    </w:p>
    <w:p w:rsidR="002F6BBB" w:rsidRPr="002F6BBB" w:rsidRDefault="002F6BBB" w:rsidP="002F6BBB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214FCE" w:rsidRPr="007F6326" w:rsidRDefault="00214FCE" w:rsidP="007B2B4A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#include&lt;process.h&gt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void display(int[],int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void sort(int[],int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void search(int[],int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void main(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lrscr(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nt n,i,ar[1000],r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do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1 add array"&lt;&lt;endl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2 display array"&lt;&lt;endl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3 sort array using insertion sort"&lt;&lt;endl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cout&lt;&lt;"4 search for an element"&lt;&lt;endl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5 want to exit"&lt;&lt;endl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enter your choice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in&gt;&gt;r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switch(r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ase 1:cout&lt;&lt;"enter size of the array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enter the"&lt;&lt;i&lt;&lt;"element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in&gt;&gt;ar[i]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ase 2:display(ar,n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ase 3:sort(ar,n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ase 4:search(ar,n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while(r!=5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void display(int y[1000],int z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nt i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array is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for(i=0;i&lt;z;i++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y[i]&lt;&lt;endl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void sort(int y[1000],int z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nt i,j,temp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for(i=0;i&lt;z;i++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temp=y[i]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j=i-1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while((temp&lt;y[j])&amp;&amp;(j&gt;=0)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y[j+1]=y[j]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j=j-1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y[j+1]=temp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\n the sorted list is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for(i=0;i&lt;=z;i++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y[i]&lt;&lt;"\n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void search(int y[1000],int z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nt pos,x,i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nt first,last,middle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first=0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pos=-1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last=z-1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\n enter value to be searched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in&gt;&gt;x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while((first&lt;=last)&amp;&amp;(pos==-1)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middle=(first+last)/2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f(y[middle]==x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pos=middle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else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f(y[middle]&lt;x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first=middle+1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else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last=middle-1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if(pos&gt;-1)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\n the position of elements:"&lt;&lt;++pos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else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cout&lt;&lt;"unsuccessful search"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7B2B4A" w:rsidRPr="007F6326" w:rsidRDefault="007B2B4A" w:rsidP="007B2B4A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6501653" cy="2638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4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338" w:rsidRPr="007F6326">
        <w:rPr>
          <w:rStyle w:val="Strong"/>
          <w:noProof/>
          <w:lang w:bidi="ar-SA"/>
        </w:rPr>
        <w:drawing>
          <wp:inline distT="0" distB="0" distL="0" distR="0">
            <wp:extent cx="6502229" cy="262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4A" w:rsidRPr="007F6326" w:rsidRDefault="007B2B4A" w:rsidP="007B2B4A">
      <w:pPr>
        <w:pStyle w:val="NoSpacing"/>
        <w:rPr>
          <w:rStyle w:val="Strong"/>
        </w:rPr>
      </w:pPr>
    </w:p>
    <w:p w:rsidR="003A63C9" w:rsidRDefault="003A63C9" w:rsidP="003A63C9">
      <w:pPr>
        <w:pStyle w:val="NoSpacing"/>
        <w:numPr>
          <w:ilvl w:val="0"/>
          <w:numId w:val="2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2F6BBB">
        <w:rPr>
          <w:rStyle w:val="Strong"/>
          <w:rFonts w:ascii="Algerian" w:hAnsi="Algerian"/>
          <w:sz w:val="28"/>
          <w:szCs w:val="28"/>
          <w:u w:val="single"/>
        </w:rPr>
        <w:t>PROGRAM-2</w:t>
      </w:r>
    </w:p>
    <w:p w:rsidR="002F6BBB" w:rsidRPr="002F6BBB" w:rsidRDefault="002F6BBB" w:rsidP="002F6BBB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#include&lt;process.h&gt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void display (int[],int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void sort (int[],int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void search (int[],int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void main(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lrscr(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har ch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nt i,n,a[1000],r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do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1 add no. of elements"&lt;&lt;endl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2 display the elements"&lt;&lt;endl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3 sort elements using selection sort"&lt;&lt;endl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4 search for an element"&lt;&lt;endl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 Enter your choice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in&gt;&gt;r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switch(r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ase 1:cout&lt;&lt;"\n Enter size of an array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 Enter the" &lt;&lt;i&lt;&lt;"element \n\t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in&gt;&gt;a[i]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endl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ase 2:display(a,n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ase 3:sort(a,n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ase 4:search(a,n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default:cout&lt;&lt;"\n\t wrong choice \n\t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 do you want to continue? (y/n)\t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in&gt;&gt;ch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while(ch=='y'|| ch=='Y'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void display(int b[1000],int z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nt i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for(i=0;i&lt;z;i++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 Enter array entered is \t"&lt;&lt;b[i]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void sort(int b[1000], int z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nt i,k,min,temp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for (i=1; i&lt;z-1; i++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min=i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for (k=i+1;k&lt;z;k++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f(b[min]&gt;b[k]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min=k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f(i!=min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temp=b[i]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b[i]=b[min]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b[min]=temp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 the sorted list is \t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for(i=0;i&lt;z;i++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b[i]&lt;&lt;endl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void search(int b[1000], int z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nt i, pos, x, f, l, m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 \n\t Enter element to be searched\t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in&gt;&gt;x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f=0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l=z-1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pos=-1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while((f&lt;=l) &amp;&amp; (pos==-1)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m=(f+l)/2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f(b[m]==x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pos=m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else if(b[m]&gt;x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l=m-1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else if(b[m]&lt;x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f=m+1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if(pos==-1)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cout&lt;&lt;"\n" &lt;&lt;x&lt;&lt;"is present at"&lt;&lt;++pos&lt;&lt;"position \t";</w:t>
      </w:r>
    </w:p>
    <w:p w:rsidR="008911EC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B80748" w:rsidRPr="007F6326" w:rsidRDefault="008911EC" w:rsidP="008911EC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3A63C9" w:rsidRPr="007F6326" w:rsidRDefault="003A63C9" w:rsidP="008911EC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lastRenderedPageBreak/>
        <w:drawing>
          <wp:inline distT="0" distB="0" distL="0" distR="0">
            <wp:extent cx="6505575" cy="3516679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1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CE" w:rsidRPr="007F6326" w:rsidRDefault="00214FCE" w:rsidP="008911EC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6505575" cy="365567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CE" w:rsidRPr="007F6326" w:rsidRDefault="00214FCE" w:rsidP="00390688">
      <w:pPr>
        <w:pStyle w:val="NoSpacing"/>
        <w:ind w:left="360"/>
        <w:rPr>
          <w:rStyle w:val="Strong"/>
        </w:rPr>
      </w:pPr>
    </w:p>
    <w:p w:rsidR="00390688" w:rsidRDefault="00390688" w:rsidP="00390688">
      <w:pPr>
        <w:pStyle w:val="NoSpacing"/>
        <w:numPr>
          <w:ilvl w:val="0"/>
          <w:numId w:val="2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2F6BBB">
        <w:rPr>
          <w:rStyle w:val="Strong"/>
          <w:rFonts w:ascii="Algerian" w:hAnsi="Algerian"/>
          <w:sz w:val="28"/>
          <w:szCs w:val="28"/>
          <w:u w:val="single"/>
        </w:rPr>
        <w:t>Matrix</w:t>
      </w:r>
      <w:r w:rsidR="002F6BBB">
        <w:rPr>
          <w:rStyle w:val="Strong"/>
          <w:rFonts w:ascii="Algerian" w:hAnsi="Algerian"/>
          <w:sz w:val="28"/>
          <w:szCs w:val="28"/>
          <w:u w:val="single"/>
        </w:rPr>
        <w:t xml:space="preserve">   </w:t>
      </w:r>
      <w:r w:rsidRPr="002F6BBB">
        <w:rPr>
          <w:rStyle w:val="Strong"/>
          <w:rFonts w:ascii="Algerian" w:hAnsi="Algerian"/>
          <w:sz w:val="28"/>
          <w:szCs w:val="28"/>
          <w:u w:val="single"/>
        </w:rPr>
        <w:t xml:space="preserve"> program</w:t>
      </w:r>
    </w:p>
    <w:p w:rsidR="002F6BBB" w:rsidRPr="002F6BBB" w:rsidRDefault="002F6BBB" w:rsidP="002F6BBB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 xml:space="preserve"># include&lt;iostream.h&gt; 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># include &lt;conio.h&gt;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>void main()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 xml:space="preserve"> int sum,i,j,r=0,c=0;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 xml:space="preserve"> int a[10][10];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 xml:space="preserve"> clrscr();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 xml:space="preserve"> cout&lt;&lt;"Enter Number Of Rows &amp; Columns Of 2D Array [ Matrix ]:";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>cin&gt;&gt;r&gt;&gt;c ;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 xml:space="preserve"> cout&lt;&lt;"Enter"&lt;&lt;r*c&lt;&lt;"Values for Array : ";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 xml:space="preserve"> for(i=0;i&lt;r;i++)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390688" w:rsidRPr="007F6326">
        <w:rPr>
          <w:rStyle w:val="Strong"/>
        </w:rPr>
        <w:t>{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for (j=0;j&lt;c;j++)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{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cin&gt;&gt;a[i][j];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}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390688" w:rsidRPr="007F6326">
        <w:rPr>
          <w:rStyle w:val="Strong"/>
        </w:rPr>
        <w:t>}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cout&lt;&lt;“Values Of Array Are:";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for(i=0;i&lt;r;i++)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390688" w:rsidRPr="007F6326">
        <w:rPr>
          <w:rStyle w:val="Strong"/>
        </w:rPr>
        <w:t xml:space="preserve"> {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cout&lt;&lt;"\n";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390688" w:rsidRPr="007F6326">
        <w:rPr>
          <w:rStyle w:val="Strong"/>
        </w:rPr>
        <w:t xml:space="preserve"> for(j=0;j&lt;c;j++)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  <w:r w:rsidR="00390688" w:rsidRPr="007F6326">
        <w:rPr>
          <w:rStyle w:val="Strong"/>
        </w:rPr>
        <w:t xml:space="preserve"> {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cout&lt;&lt;a[i][j];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}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}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sum=0;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if(r==c)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{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for(i=0; i&lt;r; i++)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</w:t>
      </w:r>
      <w:r w:rsidR="002F6BBB">
        <w:rPr>
          <w:rStyle w:val="Strong"/>
        </w:rPr>
        <w:t xml:space="preserve"> </w:t>
      </w:r>
      <w:r w:rsidRPr="007F6326">
        <w:rPr>
          <w:rStyle w:val="Strong"/>
        </w:rPr>
        <w:t>{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</w:t>
      </w:r>
      <w:r w:rsidR="002F6BBB">
        <w:rPr>
          <w:rStyle w:val="Strong"/>
        </w:rPr>
        <w:t xml:space="preserve"> </w:t>
      </w:r>
      <w:r w:rsidRPr="007F6326">
        <w:rPr>
          <w:rStyle w:val="Strong"/>
        </w:rPr>
        <w:t>for(j=0; j&lt;c; j++)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</w:t>
      </w:r>
      <w:r w:rsidR="002F6BBB">
        <w:rPr>
          <w:rStyle w:val="Strong"/>
        </w:rPr>
        <w:t xml:space="preserve"> </w:t>
      </w:r>
      <w:r w:rsidRPr="007F6326">
        <w:rPr>
          <w:rStyle w:val="Strong"/>
        </w:rPr>
        <w:t>{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 if(i+j==0 || i+j==2 || i+j==4)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{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sum=sum+a[i][j];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}</w:t>
      </w:r>
    </w:p>
    <w:p w:rsidR="00390688" w:rsidRPr="007F6326" w:rsidRDefault="002F6BBB" w:rsidP="002F6BBB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}</w:t>
      </w:r>
    </w:p>
    <w:p w:rsidR="00390688" w:rsidRPr="007F6326" w:rsidRDefault="00390688" w:rsidP="002F6BBB">
      <w:pPr>
        <w:pStyle w:val="NoSpacing"/>
        <w:rPr>
          <w:rStyle w:val="Strong"/>
        </w:rPr>
      </w:pPr>
      <w:r w:rsidRPr="007F6326">
        <w:rPr>
          <w:rStyle w:val="Strong"/>
        </w:rPr>
        <w:t xml:space="preserve">  }   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</w:rPr>
        <w:t xml:space="preserve">  cout&lt;&lt;"\n Sum Of Diagonal Elements Of Array Is : "&lt;&lt;sum;</w:t>
      </w:r>
    </w:p>
    <w:p w:rsidR="00390688" w:rsidRPr="007F6326" w:rsidRDefault="002F6BBB" w:rsidP="0039068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}</w:t>
      </w:r>
    </w:p>
    <w:p w:rsidR="00390688" w:rsidRPr="007F6326" w:rsidRDefault="002F6BBB" w:rsidP="0039068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else</w:t>
      </w:r>
    </w:p>
    <w:p w:rsidR="00390688" w:rsidRPr="007F6326" w:rsidRDefault="002F6BBB" w:rsidP="0039068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{</w:t>
      </w:r>
    </w:p>
    <w:p w:rsidR="00390688" w:rsidRPr="007F6326" w:rsidRDefault="002F6BBB" w:rsidP="0039068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cout&lt;&lt;"\n Addition Is Not Possible";</w:t>
      </w:r>
    </w:p>
    <w:p w:rsidR="00390688" w:rsidRPr="007F6326" w:rsidRDefault="002F6BBB" w:rsidP="0039068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}</w:t>
      </w:r>
    </w:p>
    <w:p w:rsidR="00390688" w:rsidRPr="007F6326" w:rsidRDefault="002F6BBB" w:rsidP="0039068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getche();</w:t>
      </w:r>
    </w:p>
    <w:p w:rsidR="00390688" w:rsidRPr="007F6326" w:rsidRDefault="002F6BBB" w:rsidP="00390688">
      <w:pPr>
        <w:pStyle w:val="NoSpacing"/>
        <w:rPr>
          <w:rStyle w:val="Strong"/>
        </w:rPr>
      </w:pPr>
      <w:r>
        <w:rPr>
          <w:rStyle w:val="Strong"/>
        </w:rPr>
        <w:t xml:space="preserve">  </w:t>
      </w:r>
      <w:r w:rsidR="00390688" w:rsidRPr="007F6326">
        <w:rPr>
          <w:rStyle w:val="Strong"/>
        </w:rPr>
        <w:t>}</w:t>
      </w:r>
    </w:p>
    <w:p w:rsidR="00390688" w:rsidRPr="007F6326" w:rsidRDefault="00390688" w:rsidP="00390688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6505575" cy="1613736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61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30" w:rsidRPr="007F6326" w:rsidRDefault="00002430" w:rsidP="00002430">
      <w:pPr>
        <w:pStyle w:val="NoSpacing"/>
        <w:rPr>
          <w:rStyle w:val="Strong"/>
        </w:rPr>
      </w:pPr>
    </w:p>
    <w:p w:rsidR="00002430" w:rsidRPr="002F6BBB" w:rsidRDefault="00002430" w:rsidP="00002430">
      <w:pPr>
        <w:pStyle w:val="NoSpacing"/>
        <w:numPr>
          <w:ilvl w:val="0"/>
          <w:numId w:val="2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2F6BBB">
        <w:rPr>
          <w:rStyle w:val="Strong"/>
          <w:rFonts w:ascii="Algerian" w:hAnsi="Algerian"/>
          <w:sz w:val="28"/>
          <w:szCs w:val="28"/>
          <w:u w:val="single"/>
        </w:rPr>
        <w:t>Program-3</w:t>
      </w:r>
    </w:p>
    <w:p w:rsidR="002F6BBB" w:rsidRPr="007F6326" w:rsidRDefault="002F6BBB" w:rsidP="002F6BBB">
      <w:pPr>
        <w:pStyle w:val="NoSpacing"/>
        <w:ind w:left="720"/>
        <w:rPr>
          <w:rStyle w:val="Strong"/>
        </w:rPr>
      </w:pP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#include&lt;string.h&gt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#include&lt;stdio.h&gt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truct game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long pro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har pname[10]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long points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}s[10]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void main ()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lrscr()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int r,i,temp,min,pos,j,n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har k[20]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do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 Main menu"&lt;&lt;endl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1 Enter elements"&lt;&lt;endl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2 sort using bubble sort"&lt;&lt;endl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3 Exit"&lt;&lt;endl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4 Enter your choice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in&gt;&gt;r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witch(r)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ase 1: cout&lt;&lt;"\n How many records do you want to enter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 Enter participant no.: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in&gt;&gt;s[i].pro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 Enter participant name: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gets(s[i].pname)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 Enter points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in&gt;&gt;s[i].points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ase 2: cout&lt;&lt;"\n Bubble sorting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for(i=0;i&lt;n-1;i++)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for(j=0;j&lt;n-1;j++)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if (s[j].points&lt;s[j+1].points)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temp=s[j].points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[j].points=s[j+1].points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[j+1].points=temp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trcpy(k,s[j].pname)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trcpy(s[j].pname,s[j+1].pname)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trcpy(s[j+1].pname,k)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temp=s[j].pro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[j].pro=s[j+1].pro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s[j+1].pro=temp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}}}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"\n The sorted list in descending order is:\n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cout&lt;&lt;s[i].pro&lt;&lt;"\t"&lt;&lt;s[i].pname&lt;&lt;"\t"&lt;&lt;s[j].points&lt;&lt;"\n"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}while(r!=3);</w:t>
      </w:r>
    </w:p>
    <w:p w:rsidR="00002430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getche();</w:t>
      </w:r>
    </w:p>
    <w:p w:rsidR="00390688" w:rsidRPr="007F6326" w:rsidRDefault="00002430" w:rsidP="00002430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6900F1" w:rsidRPr="007F6326" w:rsidRDefault="006900F1" w:rsidP="00002430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7143750" cy="4015222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01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1A" w:rsidRPr="007F6326" w:rsidRDefault="00666D1A" w:rsidP="00002430">
      <w:pPr>
        <w:pStyle w:val="NoSpacing"/>
        <w:rPr>
          <w:rStyle w:val="Strong"/>
        </w:rPr>
      </w:pPr>
      <w:r w:rsidRPr="007F6326">
        <w:rPr>
          <w:rStyle w:val="Strong"/>
          <w:noProof/>
          <w:lang w:bidi="ar-SA"/>
        </w:rPr>
        <w:drawing>
          <wp:inline distT="0" distB="0" distL="0" distR="0">
            <wp:extent cx="7143750" cy="40152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01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67" w:rsidRPr="007F6326" w:rsidRDefault="00EE1267" w:rsidP="00002430">
      <w:pPr>
        <w:pStyle w:val="NoSpacing"/>
        <w:rPr>
          <w:rStyle w:val="Strong"/>
        </w:rPr>
      </w:pPr>
    </w:p>
    <w:p w:rsidR="00EE1267" w:rsidRDefault="00EE1267" w:rsidP="00EA2463">
      <w:pPr>
        <w:pStyle w:val="NoSpacing"/>
        <w:numPr>
          <w:ilvl w:val="0"/>
          <w:numId w:val="2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2F6BBB">
        <w:rPr>
          <w:rStyle w:val="Strong"/>
          <w:rFonts w:ascii="Algerian" w:hAnsi="Algerian"/>
          <w:sz w:val="28"/>
          <w:szCs w:val="28"/>
          <w:u w:val="single"/>
        </w:rPr>
        <w:t>PROGRAM -4</w:t>
      </w:r>
    </w:p>
    <w:p w:rsidR="002F6BBB" w:rsidRPr="002F6BBB" w:rsidRDefault="002F6BBB" w:rsidP="002F6BBB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#include&lt;iostream.h&gt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#include&lt;conio.h&gt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#include&lt;stdio.h&gt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struct student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nt roll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har name[90]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float marks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void add (int,student s[10]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void bubble(int,student s[10]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void selection(int,student s[10]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void main(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lrscr(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nt i,n,r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har ch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tudent s[10]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do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1.enter student detail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2.sort student details in decending order by bubble sort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3.sort student details in decending orderby selection sort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enter your choice(1-3)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in&gt;&gt;r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witch(r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ase 1: cout&lt;&lt;" how many element do you want to enter 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in&gt;&gt;n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add(n,s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ase 2:bubble(n,s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ase 3:selection(n,s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break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default : cout&lt;&lt;"wrong choce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do you want to continue? (y/n?) 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in&gt;&gt;ch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while(ch=='y' || ch=='Y'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getche(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void add(int x,student s[10]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nt i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for(i=0;i&lt;x;i++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 xml:space="preserve">{ 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enter roll number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in&gt;&gt;s[i].roll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enter name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gets(s[i].name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enter marks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in&gt;&gt;s[i].marks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void bubble(int x,student s[10]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nt i,j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tudent temp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lastRenderedPageBreak/>
        <w:t>for(i=0;i&lt;x-1;i++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for(j=0;j&lt;x-1;j++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f(s[j].roll&lt;s[j+1].roll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temp=s[j]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[j]=s[j+1]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[j+1]=temp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for(i=0;i&lt;n;i++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\n roll number \n \n "&lt;&lt;s[i].roll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\n  name \n \n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puts(s[i].name)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\n marks \n \n"&lt;&lt;s[i].marks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void selection (int x, student s[10]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nt i,k,min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tudent temp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for(i=0;i&lt;x-1;i++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min=i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for(k=i+1;k&lt;x;k++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 xml:space="preserve">{ 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f(s[min].roll&lt;s[k].roll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min=k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if(i!=min)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temp=s[i]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[i]=s[min]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s[min]=temp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 xml:space="preserve">}  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 xml:space="preserve">for(i=0;i&lt;=n;i++) 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{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\n roll number  \t "&lt;&lt;s[i].roll&lt;&lt;"\t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\n name \t 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puts(s[i].name) 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"\n \n marks  \t "&lt;&lt;s[i].marks&lt;&lt;"\t"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cout&lt;&lt;endl;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EE1267">
      <w:pPr>
        <w:pStyle w:val="NoSpacing"/>
        <w:rPr>
          <w:rStyle w:val="Strong"/>
        </w:rPr>
      </w:pPr>
      <w:r w:rsidRPr="007F6326">
        <w:rPr>
          <w:rStyle w:val="Strong"/>
        </w:rPr>
        <w:t>}</w:t>
      </w:r>
    </w:p>
    <w:p w:rsidR="00EE1267" w:rsidRPr="007F6326" w:rsidRDefault="00EE1267" w:rsidP="00002430">
      <w:pPr>
        <w:pStyle w:val="NoSpacing"/>
        <w:rPr>
          <w:rStyle w:val="Strong"/>
        </w:rPr>
      </w:pPr>
    </w:p>
    <w:p w:rsidR="00EE1267" w:rsidRPr="007F6326" w:rsidRDefault="00EE1267" w:rsidP="00002430">
      <w:pPr>
        <w:pStyle w:val="NoSpacing"/>
        <w:rPr>
          <w:rStyle w:val="Strong"/>
        </w:rPr>
      </w:pP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  <w:r w:rsidRPr="00EE1267">
        <w:rPr>
          <w:noProof/>
          <w:lang w:bidi="ar-SA"/>
        </w:rPr>
        <w:lastRenderedPageBreak/>
        <w:drawing>
          <wp:inline distT="0" distB="0" distL="0" distR="0">
            <wp:extent cx="7143750" cy="4016398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0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267">
        <w:rPr>
          <w:noProof/>
          <w:lang w:bidi="ar-SA"/>
        </w:rPr>
        <w:drawing>
          <wp:inline distT="0" distB="0" distL="0" distR="0">
            <wp:extent cx="7143750" cy="4166264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1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</w:p>
    <w:p w:rsidR="00EE1267" w:rsidRDefault="00EE1267" w:rsidP="00002430">
      <w:pPr>
        <w:pStyle w:val="NoSpacing"/>
      </w:pPr>
    </w:p>
    <w:p w:rsidR="00EE1267" w:rsidRPr="0017449E" w:rsidRDefault="00EE1267" w:rsidP="00EE1267">
      <w:pPr>
        <w:jc w:val="center"/>
        <w:rPr>
          <w:rFonts w:ascii="Algerian" w:hAnsi="Algerian"/>
          <w:sz w:val="96"/>
          <w:szCs w:val="96"/>
          <w:u w:val="single"/>
        </w:rPr>
      </w:pPr>
      <w:r w:rsidRPr="0017449E">
        <w:rPr>
          <w:rFonts w:ascii="Algerian" w:hAnsi="Algerian"/>
          <w:sz w:val="96"/>
          <w:szCs w:val="96"/>
          <w:u w:val="single"/>
        </w:rPr>
        <w:lastRenderedPageBreak/>
        <w:t>ACKNOWLEDMENT</w:t>
      </w:r>
    </w:p>
    <w:p w:rsidR="00EE1267" w:rsidRPr="0017449E" w:rsidRDefault="00EE1267" w:rsidP="00EE1267">
      <w:pPr>
        <w:rPr>
          <w:sz w:val="36"/>
          <w:szCs w:val="36"/>
        </w:rPr>
      </w:pPr>
    </w:p>
    <w:p w:rsidR="00EE1267" w:rsidRPr="001F38C2" w:rsidRDefault="00EE1267" w:rsidP="00EE1267">
      <w:pPr>
        <w:rPr>
          <w:rFonts w:ascii="Berlin Sans FB Demi" w:hAnsi="Berlin Sans FB Demi"/>
          <w:sz w:val="72"/>
          <w:szCs w:val="72"/>
        </w:rPr>
      </w:pPr>
      <w:r w:rsidRPr="001F38C2"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 xml:space="preserve">I would like to express my special thanks of gratitude to my teacher </w:t>
      </w:r>
      <w:r w:rsidRPr="001F38C2">
        <w:rPr>
          <w:rStyle w:val="Emphasis"/>
          <w:rFonts w:ascii="Berlin Sans FB Demi" w:hAnsi="Berlin Sans FB Demi"/>
          <w:sz w:val="52"/>
          <w:szCs w:val="52"/>
          <w:u w:val="single"/>
          <w:bdr w:val="none" w:sz="0" w:space="0" w:color="auto" w:frame="1"/>
        </w:rPr>
        <w:t>MR. ARUN KHANNA</w:t>
      </w:r>
      <w:r w:rsidRPr="001F38C2"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 xml:space="preserve"> who gave me the golden opportunity to do this wonderful project on the topic </w:t>
      </w:r>
      <w:r w:rsidRPr="001F38C2">
        <w:rPr>
          <w:rStyle w:val="Emphasis"/>
          <w:rFonts w:ascii="Berlin Sans FB Demi" w:hAnsi="Berlin Sans FB Demi"/>
          <w:sz w:val="52"/>
          <w:szCs w:val="52"/>
          <w:u w:val="single"/>
          <w:bdr w:val="none" w:sz="0" w:space="0" w:color="auto" w:frame="1"/>
        </w:rPr>
        <w:t xml:space="preserve">COMPUTER SCIENCE PROJECT </w:t>
      </w:r>
      <w:r w:rsidRPr="001F38C2"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 xml:space="preserve">which also helped me run a lot of </w:t>
      </w:r>
      <w:r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 xml:space="preserve"> programmes  and I </w:t>
      </w:r>
      <w:r w:rsidRPr="001F38C2"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>came to know about so many new things</w:t>
      </w:r>
      <w:r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>. E</w:t>
      </w:r>
      <w:r w:rsidRPr="001F38C2"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>specially with my sir guidance I am able to complete this project.</w:t>
      </w:r>
      <w:r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 xml:space="preserve"> I am really thankful to him</w:t>
      </w:r>
      <w:r w:rsidRPr="001F38C2">
        <w:rPr>
          <w:rStyle w:val="Emphasis"/>
          <w:rFonts w:ascii="Berlin Sans FB Demi" w:hAnsi="Berlin Sans FB Demi"/>
          <w:sz w:val="52"/>
          <w:szCs w:val="52"/>
          <w:bdr w:val="none" w:sz="0" w:space="0" w:color="auto" w:frame="1"/>
        </w:rPr>
        <w:t>.</w:t>
      </w:r>
      <w:r w:rsidRPr="001F38C2">
        <w:rPr>
          <w:rFonts w:ascii="Berlin Sans FB Demi" w:hAnsi="Berlin Sans FB Demi"/>
          <w:color w:val="797979"/>
          <w:sz w:val="72"/>
          <w:szCs w:val="72"/>
        </w:rPr>
        <w:br/>
      </w:r>
      <w:r>
        <w:rPr>
          <w:rFonts w:ascii="Berlin Sans FB Demi" w:hAnsi="Berlin Sans FB Demi"/>
          <w:sz w:val="72"/>
          <w:szCs w:val="72"/>
        </w:rPr>
        <w:t>signature-</w:t>
      </w:r>
    </w:p>
    <w:p w:rsidR="00EE1267" w:rsidRPr="001F38C2" w:rsidRDefault="00EE1267" w:rsidP="00EE1267">
      <w:pPr>
        <w:rPr>
          <w:rFonts w:ascii="Berlin Sans FB Demi" w:hAnsi="Berlin Sans FB Demi"/>
          <w:sz w:val="48"/>
          <w:szCs w:val="48"/>
        </w:rPr>
      </w:pPr>
      <w:r w:rsidRPr="001F38C2">
        <w:rPr>
          <w:rFonts w:ascii="Berlin Sans FB Demi" w:hAnsi="Berlin Sans FB Demi"/>
          <w:sz w:val="48"/>
          <w:szCs w:val="48"/>
        </w:rPr>
        <w:t>Mr.</w:t>
      </w:r>
      <w:r>
        <w:rPr>
          <w:rFonts w:ascii="Berlin Sans FB Demi" w:hAnsi="Berlin Sans FB Demi"/>
          <w:sz w:val="48"/>
          <w:szCs w:val="48"/>
        </w:rPr>
        <w:t>Arun K</w:t>
      </w:r>
      <w:r w:rsidRPr="001F38C2">
        <w:rPr>
          <w:rFonts w:ascii="Berlin Sans FB Demi" w:hAnsi="Berlin Sans FB Demi"/>
          <w:sz w:val="48"/>
          <w:szCs w:val="48"/>
        </w:rPr>
        <w:t>hanna</w:t>
      </w:r>
    </w:p>
    <w:p w:rsidR="00EE1267" w:rsidRPr="001F38C2" w:rsidRDefault="00EE1267" w:rsidP="00EE1267">
      <w:pPr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sz w:val="48"/>
          <w:szCs w:val="48"/>
        </w:rPr>
        <w:t>H.O.D C</w:t>
      </w:r>
      <w:r w:rsidRPr="001F38C2">
        <w:rPr>
          <w:rFonts w:ascii="Berlin Sans FB Demi" w:hAnsi="Berlin Sans FB Demi"/>
          <w:sz w:val="48"/>
          <w:szCs w:val="48"/>
        </w:rPr>
        <w:t>omputers</w:t>
      </w:r>
    </w:p>
    <w:p w:rsidR="00EE1267" w:rsidRDefault="00EE1267" w:rsidP="00EE1267"/>
    <w:p w:rsidR="00EE1267" w:rsidRDefault="00EE1267" w:rsidP="00EE1267"/>
    <w:p w:rsidR="00EE1267" w:rsidRDefault="00EE1267" w:rsidP="00EE1267"/>
    <w:p w:rsidR="00EE1267" w:rsidRDefault="00EE1267" w:rsidP="00EE1267"/>
    <w:p w:rsidR="00EE1267" w:rsidRDefault="00EE1267" w:rsidP="00EE1267"/>
    <w:p w:rsidR="00EE1267" w:rsidRDefault="00EE1267" w:rsidP="00EE1267"/>
    <w:p w:rsidR="00EE1267" w:rsidRDefault="00EE1267" w:rsidP="00EE1267"/>
    <w:p w:rsidR="00EE1267" w:rsidRDefault="00EE1267" w:rsidP="00EE1267"/>
    <w:p w:rsidR="00EE1267" w:rsidRPr="007F6326" w:rsidRDefault="00EE1267" w:rsidP="00F25EB3">
      <w:pPr>
        <w:jc w:val="center"/>
        <w:rPr>
          <w:rFonts w:ascii="Jokerman" w:hAnsi="Jokerman"/>
          <w:sz w:val="144"/>
          <w:szCs w:val="144"/>
          <w:u w:val="single"/>
        </w:rPr>
      </w:pPr>
      <w:r w:rsidRPr="007F6326">
        <w:rPr>
          <w:rFonts w:ascii="Jokerman" w:hAnsi="Jokerman"/>
          <w:sz w:val="144"/>
          <w:szCs w:val="144"/>
          <w:u w:val="single"/>
        </w:rPr>
        <w:t xml:space="preserve">COMPUTER </w:t>
      </w:r>
      <w:r w:rsidR="00F25EB3">
        <w:rPr>
          <w:rFonts w:ascii="Jokerman" w:hAnsi="Jokerman"/>
          <w:sz w:val="144"/>
          <w:szCs w:val="144"/>
          <w:u w:val="single"/>
        </w:rPr>
        <w:t xml:space="preserve">               </w:t>
      </w:r>
      <w:r w:rsidRPr="007F6326">
        <w:rPr>
          <w:rFonts w:ascii="Jokerman" w:hAnsi="Jokerman"/>
          <w:sz w:val="144"/>
          <w:szCs w:val="144"/>
          <w:u w:val="single"/>
        </w:rPr>
        <w:t>SCIENCE PROJECT</w:t>
      </w:r>
    </w:p>
    <w:p w:rsidR="00EE1267" w:rsidRPr="007F6326" w:rsidRDefault="00EE1267" w:rsidP="00EE1267">
      <w:pPr>
        <w:jc w:val="center"/>
        <w:rPr>
          <w:rFonts w:ascii="Ravie" w:hAnsi="Ravie"/>
          <w:sz w:val="72"/>
          <w:szCs w:val="72"/>
          <w:u w:val="single"/>
        </w:rPr>
      </w:pPr>
      <w:r w:rsidRPr="007F6326">
        <w:rPr>
          <w:rFonts w:ascii="Ravie" w:hAnsi="Ravie"/>
          <w:sz w:val="72"/>
          <w:szCs w:val="72"/>
          <w:u w:val="single"/>
        </w:rPr>
        <w:t>MADE BY-</w:t>
      </w:r>
    </w:p>
    <w:p w:rsidR="00EE1267" w:rsidRPr="007F6326" w:rsidRDefault="00EE1267" w:rsidP="00EE1267">
      <w:pPr>
        <w:jc w:val="center"/>
        <w:rPr>
          <w:rFonts w:ascii="Ravie" w:hAnsi="Ravie"/>
          <w:sz w:val="72"/>
          <w:szCs w:val="72"/>
          <w:u w:val="single"/>
        </w:rPr>
      </w:pPr>
      <w:r w:rsidRPr="007F6326">
        <w:rPr>
          <w:rFonts w:ascii="Ravie" w:hAnsi="Ravie"/>
          <w:sz w:val="72"/>
          <w:szCs w:val="72"/>
          <w:u w:val="single"/>
        </w:rPr>
        <w:t>ROHAN ARORA</w:t>
      </w:r>
    </w:p>
    <w:p w:rsidR="00EE1267" w:rsidRDefault="00EE1267" w:rsidP="00002430">
      <w:pPr>
        <w:pStyle w:val="NoSpacing"/>
      </w:pPr>
    </w:p>
    <w:p w:rsidR="007F6326" w:rsidRDefault="007F6326" w:rsidP="008F56D0"/>
    <w:p w:rsidR="00F25EB3" w:rsidRDefault="00F25EB3" w:rsidP="00F25EB3">
      <w:pPr>
        <w:ind w:left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 xml:space="preserve"> </w:t>
      </w:r>
    </w:p>
    <w:p w:rsidR="00F25EB3" w:rsidRDefault="00F25EB3" w:rsidP="00F25EB3">
      <w:pPr>
        <w:ind w:left="360"/>
        <w:rPr>
          <w:rStyle w:val="Strong"/>
          <w:rFonts w:ascii="Algerian" w:hAnsi="Algerian"/>
          <w:sz w:val="28"/>
          <w:szCs w:val="28"/>
          <w:u w:val="single"/>
        </w:rPr>
      </w:pPr>
    </w:p>
    <w:p w:rsidR="00F25EB3" w:rsidRDefault="00F25EB3" w:rsidP="00F25EB3">
      <w:pPr>
        <w:ind w:left="360"/>
        <w:rPr>
          <w:rStyle w:val="Strong"/>
          <w:rFonts w:ascii="Algerian" w:hAnsi="Algerian"/>
          <w:sz w:val="28"/>
          <w:szCs w:val="28"/>
          <w:u w:val="single"/>
        </w:rPr>
      </w:pPr>
    </w:p>
    <w:p w:rsidR="00F25EB3" w:rsidRDefault="00F25EB3" w:rsidP="00F25EB3">
      <w:pPr>
        <w:ind w:left="360"/>
        <w:rPr>
          <w:rStyle w:val="Strong"/>
          <w:rFonts w:ascii="Algerian" w:hAnsi="Algerian"/>
          <w:sz w:val="28"/>
          <w:szCs w:val="28"/>
          <w:u w:val="single"/>
        </w:rPr>
      </w:pPr>
    </w:p>
    <w:p w:rsidR="00F25EB3" w:rsidRDefault="00F25EB3" w:rsidP="00F25EB3">
      <w:pPr>
        <w:ind w:left="360"/>
        <w:rPr>
          <w:rStyle w:val="Strong"/>
          <w:rFonts w:ascii="Algerian" w:hAnsi="Algerian"/>
          <w:sz w:val="28"/>
          <w:szCs w:val="28"/>
          <w:u w:val="single"/>
        </w:rPr>
      </w:pPr>
    </w:p>
    <w:p w:rsidR="008F56D0" w:rsidRPr="00F25EB3" w:rsidRDefault="008F56D0" w:rsidP="00F25EB3">
      <w:pPr>
        <w:pStyle w:val="ListParagraph"/>
        <w:numPr>
          <w:ilvl w:val="0"/>
          <w:numId w:val="3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F25EB3">
        <w:rPr>
          <w:rStyle w:val="Strong"/>
          <w:rFonts w:ascii="Algerian" w:hAnsi="Algerian"/>
          <w:sz w:val="28"/>
          <w:szCs w:val="28"/>
          <w:u w:val="single"/>
        </w:rPr>
        <w:lastRenderedPageBreak/>
        <w:t xml:space="preserve">Function    overloading  </w:t>
      </w:r>
      <w:r w:rsidR="00292A0C" w:rsidRPr="00F25EB3">
        <w:rPr>
          <w:rStyle w:val="Strong"/>
          <w:rFonts w:ascii="Algerian" w:hAnsi="Algerian"/>
          <w:sz w:val="28"/>
          <w:szCs w:val="28"/>
          <w:u w:val="single"/>
        </w:rPr>
        <w:t>1 :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#include&lt;iostream.h&gt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#include&lt;conio.h&gt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int area(int,int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int area(int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float area(float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void main()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{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lrscr(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int l,b,or,s,or1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float r,or2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out&lt;&lt;"enter L,B"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in&gt;&gt;l&gt;&gt;b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or=area(l,b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out&lt;&lt;"area of rectangle"&lt;&lt;or&lt;&lt;endl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out&lt;&lt;"enter side"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in&gt;&gt;s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or1=area(s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out&lt;&lt;"area of square"&lt;&lt;or1&lt;&lt;endl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out&lt;&lt;"enter radius"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in&gt;&gt;r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or2=area(r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cout&lt;&lt;"area of circle"&lt;&lt;or2&lt;&lt;endl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getche(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}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int area (int x,int y)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{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return(x*y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}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int area(int z)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{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return(z*z);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}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float area(float t)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{</w:t>
      </w:r>
    </w:p>
    <w:p w:rsidR="008F56D0" w:rsidRPr="000348E3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return(3.14*t*t);</w:t>
      </w:r>
    </w:p>
    <w:p w:rsidR="008F56D0" w:rsidRDefault="008F56D0" w:rsidP="008F56D0">
      <w:pPr>
        <w:pStyle w:val="NoSpacing"/>
        <w:rPr>
          <w:rStyle w:val="Strong"/>
        </w:rPr>
      </w:pPr>
      <w:r w:rsidRPr="000348E3">
        <w:rPr>
          <w:rStyle w:val="Strong"/>
        </w:rPr>
        <w:t>}</w:t>
      </w:r>
    </w:p>
    <w:p w:rsidR="000348E3" w:rsidRDefault="00292A0C" w:rsidP="008F56D0">
      <w:pPr>
        <w:pStyle w:val="NoSpacing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130065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3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0C" w:rsidRPr="000348E3" w:rsidRDefault="00292A0C" w:rsidP="008F56D0">
      <w:pPr>
        <w:pStyle w:val="NoSpacing"/>
        <w:rPr>
          <w:rStyle w:val="Strong"/>
        </w:rPr>
      </w:pPr>
    </w:p>
    <w:p w:rsidR="00292A0C" w:rsidRDefault="00292A0C" w:rsidP="00292A0C">
      <w:pPr>
        <w:pStyle w:val="ListParagraph"/>
        <w:numPr>
          <w:ilvl w:val="0"/>
          <w:numId w:val="3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0348E3">
        <w:rPr>
          <w:rStyle w:val="Strong"/>
          <w:rFonts w:ascii="Algerian" w:hAnsi="Algerian"/>
          <w:sz w:val="28"/>
          <w:szCs w:val="28"/>
          <w:u w:val="single"/>
        </w:rPr>
        <w:t xml:space="preserve">Function    overloading  </w:t>
      </w:r>
      <w:r>
        <w:rPr>
          <w:rStyle w:val="Strong"/>
          <w:rFonts w:ascii="Algerian" w:hAnsi="Algerian"/>
          <w:sz w:val="28"/>
          <w:szCs w:val="28"/>
          <w:u w:val="single"/>
        </w:rPr>
        <w:t>2 :</w:t>
      </w:r>
    </w:p>
    <w:p w:rsidR="00292A0C" w:rsidRDefault="00292A0C" w:rsidP="00292A0C">
      <w:pPr>
        <w:pStyle w:val="ListParagraph"/>
        <w:rPr>
          <w:rStyle w:val="Strong"/>
          <w:rFonts w:ascii="Algerian" w:hAnsi="Algerian"/>
          <w:sz w:val="28"/>
          <w:szCs w:val="28"/>
          <w:u w:val="single"/>
        </w:rPr>
      </w:pP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#include&lt;iostream.h&gt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#include&lt;conio.h&gt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int volume(int,int,int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int volume(int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float volume(float,float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lastRenderedPageBreak/>
        <w:t>void main()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{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lrscr(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int l,b,h,v,s,v1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float r,h1,v2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out&lt;&lt;"enter,l,b,h"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in&gt;&gt;l&gt;&gt;b&gt;&gt;h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v=volume(l,b,h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out&lt;&lt;"volume of cuboid"&lt;&lt;v&lt;&lt;endl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out&lt;&lt;"enter side"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in&gt;&gt;s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v1=volume(s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out&lt;&lt;"volume of cube"&lt;&lt;v1&lt;&lt; endl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out&lt;&lt;"enter r and h"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in&gt;&gt;r&gt;&gt;h1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v2=volume(r,h1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cout&lt;&lt;"volume of cylinder"&lt;&lt;v2&lt;&lt;endl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getche(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}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int volume(int x,int y,int z)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{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return(x*y*z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}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int volume(int p)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{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return(p*p*p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}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float volume(float t,float q)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{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return(3.14*t*t*q);</w:t>
      </w:r>
    </w:p>
    <w:p w:rsidR="00292A0C" w:rsidRPr="00292A0C" w:rsidRDefault="00292A0C" w:rsidP="00F25EB3">
      <w:pPr>
        <w:pStyle w:val="ListParagraph"/>
        <w:ind w:left="270"/>
        <w:rPr>
          <w:rStyle w:val="Strong"/>
        </w:rPr>
      </w:pPr>
      <w:r w:rsidRPr="00292A0C">
        <w:rPr>
          <w:rStyle w:val="Strong"/>
        </w:rPr>
        <w:t>}</w:t>
      </w:r>
    </w:p>
    <w:p w:rsidR="007E5923" w:rsidRDefault="007E5923" w:rsidP="007E5923">
      <w:pPr>
        <w:pStyle w:val="NoSpacing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1866900"/>
            <wp:effectExtent l="19050" t="0" r="9525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23" w:rsidRDefault="007E5923" w:rsidP="007E5923">
      <w:pPr>
        <w:pStyle w:val="NoSpacing"/>
        <w:rPr>
          <w:rStyle w:val="Strong"/>
        </w:rPr>
      </w:pPr>
    </w:p>
    <w:p w:rsidR="007E5923" w:rsidRDefault="007E5923" w:rsidP="007E5923">
      <w:pPr>
        <w:pStyle w:val="NoSpacing"/>
        <w:rPr>
          <w:rStyle w:val="Strong"/>
        </w:rPr>
      </w:pPr>
    </w:p>
    <w:p w:rsidR="00344B66" w:rsidRPr="007E5923" w:rsidRDefault="00F25EB3" w:rsidP="007E5923">
      <w:pPr>
        <w:pStyle w:val="NoSpacing"/>
        <w:numPr>
          <w:ilvl w:val="0"/>
          <w:numId w:val="3"/>
        </w:numPr>
        <w:rPr>
          <w:rStyle w:val="Strong"/>
        </w:rPr>
      </w:pPr>
      <w:r w:rsidRPr="00F25EB3">
        <w:rPr>
          <w:rStyle w:val="Strong"/>
          <w:rFonts w:ascii="Algerian" w:hAnsi="Algerian"/>
          <w:sz w:val="28"/>
          <w:szCs w:val="28"/>
          <w:u w:val="single"/>
        </w:rPr>
        <w:t>C</w:t>
      </w:r>
      <w:r>
        <w:rPr>
          <w:rStyle w:val="Strong"/>
          <w:rFonts w:ascii="Algerian" w:hAnsi="Algerian"/>
          <w:sz w:val="28"/>
          <w:szCs w:val="28"/>
          <w:u w:val="single"/>
        </w:rPr>
        <w:t xml:space="preserve">onstructors </w:t>
      </w:r>
      <w:r w:rsidRPr="00F25EB3">
        <w:rPr>
          <w:rStyle w:val="Strong"/>
          <w:rFonts w:ascii="Algerian" w:hAnsi="Algerian"/>
          <w:sz w:val="28"/>
          <w:szCs w:val="28"/>
          <w:u w:val="single"/>
        </w:rPr>
        <w:t xml:space="preserve"> :</w:t>
      </w:r>
    </w:p>
    <w:p w:rsidR="00F25EB3" w:rsidRDefault="00F25EB3" w:rsidP="00F25EB3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#include&lt;iostream.h&gt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#include&lt;conio.h&gt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#include&lt;string.h&gt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class student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lastRenderedPageBreak/>
        <w:t>{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int rollno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char name[20]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int age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public: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student()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{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rollno=22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strcpy(name,"Rohan")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age=18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}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void putdata()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}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void student::putdata()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{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cout&lt;&lt;rollno&lt;&lt;"\t"&lt;&lt;name&lt;&lt;"\t"&lt;&lt;age&lt;&lt;endl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}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void main()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{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clrscr()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student s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s.putdata()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getche();</w:t>
      </w:r>
    </w:p>
    <w:p w:rsidR="00F25EB3" w:rsidRPr="00F25EB3" w:rsidRDefault="00F25EB3" w:rsidP="00F25EB3">
      <w:pPr>
        <w:pStyle w:val="NoSpacing"/>
        <w:ind w:left="360"/>
        <w:rPr>
          <w:rStyle w:val="Strong"/>
        </w:rPr>
      </w:pPr>
      <w:r w:rsidRPr="00F25EB3">
        <w:rPr>
          <w:rStyle w:val="Strong"/>
        </w:rPr>
        <w:t>}</w:t>
      </w:r>
    </w:p>
    <w:p w:rsidR="00F25EB3" w:rsidRDefault="00AA33EC" w:rsidP="00F25EB3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981700" cy="14668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29" cy="14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B3" w:rsidRDefault="00F25EB3" w:rsidP="00F25EB3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F25EB3" w:rsidRDefault="00AA33EC" w:rsidP="00AA33EC">
      <w:pPr>
        <w:pStyle w:val="NoSpacing"/>
        <w:numPr>
          <w:ilvl w:val="0"/>
          <w:numId w:val="5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Destructors :</w:t>
      </w:r>
    </w:p>
    <w:p w:rsidR="00AA33EC" w:rsidRDefault="00AA33EC" w:rsidP="00AA33EC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#include&lt;iostream.h&gt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#include&lt;conio.h&gt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#include&lt;string.h&gt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class student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{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int rollno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char name[20]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int age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public: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student()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{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rollno=101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strcpy (name,"ram")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age=12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}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void putdata()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{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cout&lt;&lt;rollno&lt;&lt;"\t"&lt;&lt;name&lt;&lt;"\t"&lt;&lt;age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}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lastRenderedPageBreak/>
        <w:t>~student()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{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cout&lt;&lt;"destructor called \n"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}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}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void main()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{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clrscr()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student s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s.putdata();</w:t>
      </w: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getche();</w:t>
      </w:r>
    </w:p>
    <w:p w:rsidR="00AA33EC" w:rsidRDefault="00AA33EC" w:rsidP="00AA33EC">
      <w:pPr>
        <w:pStyle w:val="NoSpacing"/>
        <w:ind w:left="630"/>
        <w:rPr>
          <w:rStyle w:val="Strong"/>
        </w:rPr>
      </w:pPr>
      <w:r w:rsidRPr="00AA33EC">
        <w:rPr>
          <w:rStyle w:val="Strong"/>
        </w:rPr>
        <w:t>}</w:t>
      </w:r>
    </w:p>
    <w:p w:rsidR="00AA33EC" w:rsidRDefault="00AA33EC" w:rsidP="00AA33EC">
      <w:pPr>
        <w:pStyle w:val="NoSpacing"/>
        <w:ind w:left="63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1307465"/>
            <wp:effectExtent l="19050" t="0" r="952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6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EC" w:rsidRDefault="00AA33EC" w:rsidP="00AA33EC">
      <w:pPr>
        <w:pStyle w:val="NoSpacing"/>
        <w:ind w:left="630"/>
        <w:rPr>
          <w:rStyle w:val="Strong"/>
        </w:rPr>
      </w:pPr>
    </w:p>
    <w:p w:rsidR="00AA33EC" w:rsidRPr="00AA33EC" w:rsidRDefault="00AA33EC" w:rsidP="00AA33EC">
      <w:pPr>
        <w:pStyle w:val="NoSpacing"/>
        <w:ind w:left="630"/>
        <w:rPr>
          <w:rStyle w:val="Strong"/>
        </w:rPr>
      </w:pPr>
    </w:p>
    <w:p w:rsidR="00AA33EC" w:rsidRDefault="00501C51" w:rsidP="00501C51">
      <w:pPr>
        <w:pStyle w:val="NoSpacing"/>
        <w:numPr>
          <w:ilvl w:val="0"/>
          <w:numId w:val="5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Classes   and   objects   1:</w:t>
      </w:r>
    </w:p>
    <w:p w:rsidR="00501C51" w:rsidRDefault="00501C51" w:rsidP="00AA33EC">
      <w:pPr>
        <w:pStyle w:val="NoSpacing"/>
        <w:ind w:left="630"/>
        <w:rPr>
          <w:rStyle w:val="Strong"/>
          <w:rFonts w:ascii="Algerian" w:hAnsi="Algerian"/>
          <w:sz w:val="28"/>
          <w:szCs w:val="28"/>
          <w:u w:val="single"/>
        </w:rPr>
      </w:pP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#include&lt;iostream.h&gt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#include&lt;conio.h&gt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#include&lt;stdio.h&gt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lass flight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{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long int flightnumber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har destination[30]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float distance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float fuel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void calfuel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public: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void FEEDINFO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void showinfo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}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void flight::calfuel()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{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if(distance&lt;=1000)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fuel=500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else if(distance&gt;1000 &amp;&amp; distance&lt;=2000)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fuel=1100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else if(distance&gt;2000)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fuel=2200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}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void flight::FEEDINFO()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{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out&lt;&lt;"enter flightnumber"&lt;&lt;" "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in&gt;&gt;flightnumber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out&lt;&lt;"enter destination"&lt;&lt;" "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gets(destination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out&lt;&lt;"enter distance"&lt;&lt;" "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in&gt;&gt;distance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alfuel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lastRenderedPageBreak/>
        <w:t>}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void flight::showinfo()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{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out&lt;&lt;flightnumber&lt;&lt;"\t"&lt;&lt;destination&lt;&lt;"\t"&lt;&lt;distance&lt;&lt;"\t"&lt;&lt;fuel&lt;&lt;endl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}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void main()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{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clrscr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flight s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s.FEEDINFO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s.showinfo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getche();</w:t>
      </w:r>
    </w:p>
    <w:p w:rsidR="00501C51" w:rsidRPr="00501C51" w:rsidRDefault="00501C51" w:rsidP="00501C51">
      <w:pPr>
        <w:pStyle w:val="NoSpacing"/>
        <w:ind w:left="630"/>
        <w:rPr>
          <w:rStyle w:val="Strong"/>
        </w:rPr>
      </w:pPr>
      <w:r w:rsidRPr="00501C51">
        <w:rPr>
          <w:rStyle w:val="Strong"/>
        </w:rPr>
        <w:t>}</w:t>
      </w:r>
    </w:p>
    <w:p w:rsidR="000348E3" w:rsidRDefault="00C51515" w:rsidP="00AA33EC">
      <w:pPr>
        <w:pStyle w:val="NoSpacing"/>
        <w:ind w:left="63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1756318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75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515" w:rsidRDefault="00C51515" w:rsidP="00AA33EC">
      <w:pPr>
        <w:pStyle w:val="NoSpacing"/>
        <w:ind w:left="630"/>
        <w:rPr>
          <w:rStyle w:val="Strong"/>
        </w:rPr>
      </w:pPr>
    </w:p>
    <w:p w:rsidR="00C51515" w:rsidRPr="00C51515" w:rsidRDefault="00C51515" w:rsidP="00C51515">
      <w:pPr>
        <w:pStyle w:val="NoSpacing"/>
        <w:numPr>
          <w:ilvl w:val="0"/>
          <w:numId w:val="6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C51515">
        <w:rPr>
          <w:rStyle w:val="Strong"/>
          <w:rFonts w:ascii="Algerian" w:hAnsi="Algerian"/>
          <w:sz w:val="28"/>
          <w:szCs w:val="28"/>
          <w:u w:val="single"/>
        </w:rPr>
        <w:t>Classes  and  objects  2:</w:t>
      </w:r>
    </w:p>
    <w:p w:rsidR="000348E3" w:rsidRDefault="000348E3" w:rsidP="00AA33EC">
      <w:pPr>
        <w:pStyle w:val="NoSpacing"/>
        <w:ind w:left="630"/>
        <w:rPr>
          <w:rStyle w:val="Strong"/>
        </w:rPr>
      </w:pP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#include&lt;iostream.h&gt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#include&lt;conio.h&gt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#include&lt;stdio.h&gt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#include&lt;string.h&gt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lass supply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int code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har foodname[20]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har sticker[30]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har foodtype[20]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void gettype(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public: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void foodin(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void foodout(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}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void supply::gettype()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if(strcmp(sticker,"green")==0)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strcpy(foodtype,"vegetarian"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}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else if(strcmp(sticker,"yellow")==0)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strcpy(foodtype,"contain egg"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}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else if(strcmp(sticker,"red")==0)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strcpy(foodtype,"non-vegetarian"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lastRenderedPageBreak/>
        <w:t>}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}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void supply::foodin()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out&lt;&lt;"enter code"&lt;&lt;" "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in&gt;&gt;code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out&lt;&lt;"enter foodname"&lt;&lt;" "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gets(foodname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out&lt;&lt;"enter sticker"&lt;&lt;" "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gets(sticker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gettype(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}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void supply::foodout()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out&lt;&lt;code&lt;&lt;"\t"&lt;&lt;foodname&lt;&lt;"\t"&lt;&lt;sticker&lt;&lt;"\t"&lt;&lt;foodtype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}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void main()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{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clrscr(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supply s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s.foodin(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s.foodout();</w:t>
      </w:r>
    </w:p>
    <w:p w:rsidR="00C51515" w:rsidRP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getche();</w:t>
      </w:r>
    </w:p>
    <w:p w:rsidR="00C51515" w:rsidRDefault="00C51515" w:rsidP="00C51515">
      <w:pPr>
        <w:pStyle w:val="NoSpacing"/>
        <w:ind w:left="630"/>
        <w:rPr>
          <w:rStyle w:val="Strong"/>
        </w:rPr>
      </w:pPr>
      <w:r w:rsidRPr="00C51515">
        <w:rPr>
          <w:rStyle w:val="Strong"/>
        </w:rPr>
        <w:t>}</w:t>
      </w:r>
    </w:p>
    <w:p w:rsidR="000348E3" w:rsidRDefault="0039031B" w:rsidP="00002430">
      <w:pPr>
        <w:pStyle w:val="NoSpacing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1844132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84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E3" w:rsidRDefault="000348E3" w:rsidP="00002430">
      <w:pPr>
        <w:pStyle w:val="NoSpacing"/>
        <w:rPr>
          <w:rStyle w:val="Strong"/>
        </w:rPr>
      </w:pPr>
    </w:p>
    <w:p w:rsidR="000348E3" w:rsidRDefault="0039031B" w:rsidP="00DA45ED">
      <w:pPr>
        <w:pStyle w:val="NoSpacing"/>
        <w:numPr>
          <w:ilvl w:val="0"/>
          <w:numId w:val="6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39031B">
        <w:rPr>
          <w:rStyle w:val="Strong"/>
          <w:rFonts w:ascii="Algerian" w:hAnsi="Algerian"/>
          <w:sz w:val="28"/>
          <w:szCs w:val="28"/>
          <w:u w:val="single"/>
        </w:rPr>
        <w:t xml:space="preserve">Single </w:t>
      </w:r>
      <w:r>
        <w:rPr>
          <w:rStyle w:val="Strong"/>
          <w:rFonts w:ascii="Algerian" w:hAnsi="Algerian"/>
          <w:sz w:val="28"/>
          <w:szCs w:val="28"/>
          <w:u w:val="single"/>
        </w:rPr>
        <w:t xml:space="preserve">   </w:t>
      </w:r>
      <w:r w:rsidRPr="0039031B">
        <w:rPr>
          <w:rStyle w:val="Strong"/>
          <w:rFonts w:ascii="Algerian" w:hAnsi="Algerian"/>
          <w:sz w:val="28"/>
          <w:szCs w:val="28"/>
          <w:u w:val="single"/>
        </w:rPr>
        <w:t xml:space="preserve">level </w:t>
      </w:r>
      <w:r>
        <w:rPr>
          <w:rStyle w:val="Strong"/>
          <w:rFonts w:ascii="Algerian" w:hAnsi="Algerian"/>
          <w:sz w:val="28"/>
          <w:szCs w:val="28"/>
          <w:u w:val="single"/>
        </w:rPr>
        <w:t xml:space="preserve">   </w:t>
      </w:r>
      <w:r w:rsidRPr="0039031B">
        <w:rPr>
          <w:rStyle w:val="Strong"/>
          <w:rFonts w:ascii="Algerian" w:hAnsi="Algerian"/>
          <w:sz w:val="28"/>
          <w:szCs w:val="28"/>
          <w:u w:val="single"/>
        </w:rPr>
        <w:t>inheritance:</w:t>
      </w:r>
    </w:p>
    <w:p w:rsidR="0039031B" w:rsidRDefault="0039031B" w:rsidP="0039031B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#include&lt;iostream.h&gt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#include&lt;conio.h&gt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#include&lt;stdio.h&gt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lass student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int rollno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har name[20]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int age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public: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getdata(void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putdata(void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lass marks:public student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int i,m[5]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public: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getd(void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putd(void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lastRenderedPageBreak/>
        <w:t>}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student::getdata()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out&lt;&lt;"enter roll no"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in&gt;&gt;rollno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out&lt;&lt;"enter name"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gets(name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out&lt;&lt;"enter age"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in&gt;&gt;age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student::putdata()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out&lt;&lt;rollno&lt;&lt;"\t"&lt;&lt;name&lt;&lt;"\t"&lt;&lt;age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marks::getd()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for(i=0;i&lt;5;i++)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out&lt;&lt;"enter marks of 5 subjects"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in&gt;&gt;m[i]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marks::putd()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for(i=0;i&lt;5;i++)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out&lt;&lt;m[i]&lt;&lt;endl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void main()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{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clrscr(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marks M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M.getdata(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M.putdata(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M.getd(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M.putd(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getche();</w:t>
      </w:r>
    </w:p>
    <w:p w:rsidR="0039031B" w:rsidRPr="00E96898" w:rsidRDefault="0039031B" w:rsidP="0039031B">
      <w:pPr>
        <w:pStyle w:val="NoSpacing"/>
        <w:ind w:left="360"/>
        <w:rPr>
          <w:rStyle w:val="Strong"/>
        </w:rPr>
      </w:pPr>
      <w:r w:rsidRPr="00E96898">
        <w:rPr>
          <w:rStyle w:val="Strong"/>
        </w:rPr>
        <w:t>}</w:t>
      </w:r>
    </w:p>
    <w:p w:rsidR="0039031B" w:rsidRDefault="00E96898" w:rsidP="00E96898">
      <w:pPr>
        <w:pStyle w:val="NoSpacing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896100" cy="2784298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78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D0" w:rsidRDefault="00963AD0" w:rsidP="00E96898">
      <w:pPr>
        <w:pStyle w:val="NoSpacing"/>
        <w:rPr>
          <w:rStyle w:val="Strong"/>
          <w:rFonts w:ascii="Algerian" w:hAnsi="Algerian"/>
          <w:sz w:val="28"/>
          <w:szCs w:val="28"/>
          <w:u w:val="single"/>
        </w:rPr>
      </w:pPr>
    </w:p>
    <w:p w:rsidR="00963AD0" w:rsidRDefault="00963AD0" w:rsidP="00963AD0">
      <w:pPr>
        <w:pStyle w:val="NoSpacing"/>
        <w:numPr>
          <w:ilvl w:val="0"/>
          <w:numId w:val="8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Multilevel  inheritance:</w:t>
      </w:r>
    </w:p>
    <w:p w:rsidR="00436EE3" w:rsidRDefault="00436EE3" w:rsidP="00436EE3">
      <w:pPr>
        <w:pStyle w:val="NoSpacing"/>
        <w:ind w:left="720"/>
        <w:rPr>
          <w:rStyle w:val="Strong"/>
        </w:rPr>
      </w:pP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#include&lt;iostream.h&gt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#include&lt;conio.h&gt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#include&lt;stdio.h&gt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lass student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int rollno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har name[20]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int age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getdata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putdata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lass marks:public student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protected: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int i,m[5]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getd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putd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lass grade:public marks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int s, avg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calculate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student::getdata(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enter roll no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in&gt;&gt;rollno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enter name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ets(name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enter age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in&gt;&gt;age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student::putdata(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rollno&lt;&lt;"\t"&lt;&lt;name&lt;&lt;"\t"&lt;&lt;age&lt;&lt;endl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marks::getd(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enter marks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in&gt;&gt;m[i]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marks::putd(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m[i]&lt;&lt;endl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lastRenderedPageBreak/>
        <w:t>}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grade::calculate(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s=0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s=s+m[i]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avg=s/5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if(avg&gt;=80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Grade A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else if(avg&gt;=60 &amp;&amp; avg&lt;80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Grade B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else if(avg&gt;=50 &amp;&amp; avg&lt;60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Grade C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else if(avg&lt;50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out&lt;&lt;"Grade D"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void main()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clrscr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rade G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.getdata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.putdata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.getd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.putd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.calculate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getche();</w:t>
      </w:r>
    </w:p>
    <w:p w:rsidR="00436EE3" w:rsidRPr="00436EE3" w:rsidRDefault="00436EE3" w:rsidP="00436EE3">
      <w:pPr>
        <w:pStyle w:val="NoSpacing"/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963AD0" w:rsidRDefault="00DA45ED" w:rsidP="00963AD0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2651760"/>
            <wp:effectExtent l="19050" t="0" r="9525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D0" w:rsidRDefault="00963AD0" w:rsidP="00963AD0">
      <w:pPr>
        <w:pStyle w:val="NoSpacing"/>
        <w:ind w:left="720" w:hanging="450"/>
        <w:rPr>
          <w:rStyle w:val="Strong"/>
          <w:rFonts w:ascii="Algerian" w:hAnsi="Algerian"/>
          <w:sz w:val="28"/>
          <w:szCs w:val="28"/>
          <w:u w:val="single"/>
        </w:rPr>
      </w:pPr>
    </w:p>
    <w:p w:rsidR="00436EE3" w:rsidRPr="0039031B" w:rsidRDefault="00436EE3" w:rsidP="00963AD0">
      <w:pPr>
        <w:pStyle w:val="NoSpacing"/>
        <w:ind w:left="720" w:hanging="450"/>
        <w:rPr>
          <w:rStyle w:val="Strong"/>
          <w:rFonts w:ascii="Algerian" w:hAnsi="Algerian"/>
          <w:sz w:val="28"/>
          <w:szCs w:val="28"/>
          <w:u w:val="single"/>
        </w:rPr>
      </w:pPr>
    </w:p>
    <w:p w:rsidR="000348E3" w:rsidRPr="00436EE3" w:rsidRDefault="00436EE3" w:rsidP="00436EE3">
      <w:pPr>
        <w:pStyle w:val="NoSpacing"/>
        <w:numPr>
          <w:ilvl w:val="0"/>
          <w:numId w:val="9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436EE3">
        <w:rPr>
          <w:rStyle w:val="Strong"/>
          <w:rFonts w:ascii="Algerian" w:hAnsi="Algerian"/>
          <w:sz w:val="28"/>
          <w:szCs w:val="28"/>
          <w:u w:val="single"/>
        </w:rPr>
        <w:t>Multiple  inheritance:</w:t>
      </w:r>
    </w:p>
    <w:p w:rsidR="000348E3" w:rsidRDefault="000348E3" w:rsidP="00002430">
      <w:pPr>
        <w:pStyle w:val="NoSpacing"/>
        <w:rPr>
          <w:rStyle w:val="Strong"/>
        </w:rPr>
      </w:pP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#include&lt;iostream.h&gt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#include&lt;conio.h&gt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#include&lt;stdio.h&gt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lass student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int rollno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har name[20]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lastRenderedPageBreak/>
        <w:t>int age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getdata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putdata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lass marks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protected: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int i,m[5]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getd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putd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lass grade:public student, public marks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int s,avg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calculate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student::getdata(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" enter roll no 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in&gt;&gt;rollno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" enter name 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ets(name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"enter age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in&gt;&gt;age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student:: putdata(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rollno&lt;&lt;"\t"&lt;&lt;name&lt;&lt;"\t"&lt;&lt;age&lt;&lt;endl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marks::getd(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"enter marks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in&gt;&gt;m[i]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marks::putd(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m[i]&lt;&lt;endl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grade::calculate(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s=0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s=s+m[i]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avg=s/5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if(avg&gt;=80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lastRenderedPageBreak/>
        <w:t>cout&lt;&lt;"GRADE A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else if(avg&gt;=60 &amp;&amp; avg&lt;80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"GRADE B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else if(avg&gt;=50 &amp;&amp; avg&lt;60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"GRADE C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else if(avg&lt;50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out&lt;&lt;"GRADE D"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void main()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clrscr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rade G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.getdata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.putdata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.getd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.putd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.calculate();</w:t>
      </w:r>
    </w:p>
    <w:p w:rsidR="00436EE3" w:rsidRPr="00436E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getche();</w:t>
      </w:r>
    </w:p>
    <w:p w:rsidR="000348E3" w:rsidRDefault="00436EE3" w:rsidP="00436EE3">
      <w:pPr>
        <w:pStyle w:val="NoSpacing"/>
        <w:tabs>
          <w:tab w:val="left" w:pos="360"/>
        </w:tabs>
        <w:ind w:left="360"/>
        <w:rPr>
          <w:rStyle w:val="Strong"/>
        </w:rPr>
      </w:pPr>
      <w:r w:rsidRPr="00436EE3">
        <w:rPr>
          <w:rStyle w:val="Strong"/>
        </w:rPr>
        <w:t>}</w:t>
      </w:r>
    </w:p>
    <w:p w:rsidR="000348E3" w:rsidRDefault="00436EE3" w:rsidP="00002430">
      <w:pPr>
        <w:pStyle w:val="NoSpacing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2469697"/>
            <wp:effectExtent l="19050" t="0" r="952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46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E3" w:rsidRDefault="000348E3" w:rsidP="00002430">
      <w:pPr>
        <w:pStyle w:val="NoSpacing"/>
        <w:rPr>
          <w:rStyle w:val="Strong"/>
        </w:rPr>
      </w:pPr>
    </w:p>
    <w:p w:rsidR="000348E3" w:rsidRDefault="000348E3" w:rsidP="00002430">
      <w:pPr>
        <w:pStyle w:val="NoSpacing"/>
        <w:rPr>
          <w:rStyle w:val="Strong"/>
        </w:rPr>
      </w:pPr>
    </w:p>
    <w:p w:rsidR="000348E3" w:rsidRDefault="00436EE3" w:rsidP="00436EE3">
      <w:pPr>
        <w:pStyle w:val="NoSpacing"/>
        <w:numPr>
          <w:ilvl w:val="0"/>
          <w:numId w:val="10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436EE3">
        <w:rPr>
          <w:rStyle w:val="Strong"/>
          <w:rFonts w:ascii="Algerian" w:hAnsi="Algerian"/>
          <w:sz w:val="28"/>
          <w:szCs w:val="28"/>
          <w:u w:val="single"/>
        </w:rPr>
        <w:t>Hierarchical  inheritance:</w:t>
      </w:r>
    </w:p>
    <w:p w:rsidR="00436EE3" w:rsidRDefault="00436EE3" w:rsidP="00436EE3">
      <w:pPr>
        <w:pStyle w:val="NoSpacing"/>
        <w:rPr>
          <w:rStyle w:val="Strong"/>
          <w:rFonts w:ascii="Algerian" w:hAnsi="Algerian"/>
          <w:sz w:val="28"/>
          <w:szCs w:val="28"/>
          <w:u w:val="single"/>
        </w:rPr>
      </w:pP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#include&lt;iostream.h&gt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#include&lt;conio.h&gt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#include&lt;stdio.h&gt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lass student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int rollno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har name[20]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int age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getdata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putdata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lass marks : public student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protected: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int i,m[5]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getd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lastRenderedPageBreak/>
        <w:t>void putd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lass attendance : public student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int att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public: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check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student::getdata(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"enter rollno"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in&gt;&gt;rollno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"enter name"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gets(name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"enter age"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in&gt;&gt;age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student::putdata(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rollno&lt;&lt;"\t"&lt;&lt;name&lt;&lt;"\t"&lt;&lt;age&lt;&lt;endl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marks::getd(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"enter marks of 5 subjects"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in&gt;&gt;m[i]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marks::putd(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for(i=0;i&lt;5;i++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m[i]&lt;&lt;endl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attendance::check(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"enter attendance"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in&gt;&gt;att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if(att&gt;=85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"eligible"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else if(att&lt;85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out&lt;&lt;"not eligible"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}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void main()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{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clrscr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marks M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attendance A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M.getdata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M.putdata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M.getd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M.putd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A.check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t>getche();</w:t>
      </w:r>
    </w:p>
    <w:p w:rsidR="00436EE3" w:rsidRPr="00436EE3" w:rsidRDefault="00436EE3" w:rsidP="00436EE3">
      <w:pPr>
        <w:pStyle w:val="NoSpacing"/>
        <w:ind w:left="720" w:hanging="360"/>
        <w:rPr>
          <w:rStyle w:val="Strong"/>
        </w:rPr>
      </w:pPr>
      <w:r w:rsidRPr="00436EE3">
        <w:rPr>
          <w:rStyle w:val="Strong"/>
        </w:rPr>
        <w:lastRenderedPageBreak/>
        <w:t>}</w:t>
      </w:r>
    </w:p>
    <w:p w:rsidR="000348E3" w:rsidRDefault="00436EE3" w:rsidP="00002430">
      <w:pPr>
        <w:pStyle w:val="NoSpacing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2517274"/>
            <wp:effectExtent l="19050" t="0" r="9525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1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E3" w:rsidRDefault="000348E3" w:rsidP="00002430">
      <w:pPr>
        <w:pStyle w:val="NoSpacing"/>
        <w:rPr>
          <w:rStyle w:val="Strong"/>
        </w:rPr>
      </w:pPr>
    </w:p>
    <w:p w:rsidR="000348E3" w:rsidRDefault="000348E3" w:rsidP="00002430">
      <w:pPr>
        <w:pStyle w:val="NoSpacing"/>
        <w:rPr>
          <w:rStyle w:val="Strong"/>
        </w:rPr>
      </w:pPr>
    </w:p>
    <w:p w:rsidR="000348E3" w:rsidRDefault="00DF54B8" w:rsidP="00DF54B8">
      <w:pPr>
        <w:pStyle w:val="NoSpacing"/>
        <w:numPr>
          <w:ilvl w:val="0"/>
          <w:numId w:val="10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DF54B8">
        <w:rPr>
          <w:rStyle w:val="Strong"/>
          <w:rFonts w:ascii="Algerian" w:hAnsi="Algerian"/>
          <w:sz w:val="28"/>
          <w:szCs w:val="28"/>
          <w:u w:val="single"/>
        </w:rPr>
        <w:t>Hybrid   inheritance</w:t>
      </w:r>
      <w:r>
        <w:rPr>
          <w:rStyle w:val="Strong"/>
          <w:rFonts w:ascii="Algerian" w:hAnsi="Algerian"/>
          <w:sz w:val="28"/>
          <w:szCs w:val="28"/>
          <w:u w:val="single"/>
        </w:rPr>
        <w:t>:</w:t>
      </w:r>
    </w:p>
    <w:p w:rsidR="00DF54B8" w:rsidRDefault="00DF54B8" w:rsidP="00DF54B8">
      <w:pPr>
        <w:pStyle w:val="NoSpacing"/>
        <w:ind w:left="360"/>
        <w:rPr>
          <w:rStyle w:val="Strong"/>
          <w:rFonts w:ascii="Algerian" w:hAnsi="Algerian"/>
          <w:sz w:val="28"/>
          <w:szCs w:val="28"/>
          <w:u w:val="single"/>
        </w:rPr>
      </w:pP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#include&lt;iostream.h&gt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#include&lt;conio.h&gt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#include&lt;stdio.h&gt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lass student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int rollno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har name[20]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int age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public: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getdata(void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putdata(void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lass marks:public student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protected: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int i,m[5]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public: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getd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putd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lass attendance:public student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int att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public: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check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lass grade:public marks,public attendance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int s,avg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public: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calculate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student::getdata(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enter rollno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in&gt;&gt;rollno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lastRenderedPageBreak/>
        <w:t>cout&lt;&lt;"enter name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gets(name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enter age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in &gt;&gt;age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student::putdata(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rollno&lt;&lt;"\t"&lt;&lt;name&lt;&lt;"\t"&lt;&lt;age&lt;&lt;endl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marks::getd(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for(i=0;i&lt;5;i++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enter marks of 5 subjects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in&gt;&gt;m[i]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marks::putd(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for(i=0;i&lt;5;i++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m[i]&lt;&lt;endl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attendance::check(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enter attendance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in&gt;&gt;att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if(att&gt;=85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eligible"&lt;&lt;endl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else if (att&lt;85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not eligible"&lt;&lt;endl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grade::calculate(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s=0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for(i=0;i&lt;5;i++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s=s+m[i]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avg=s/5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if(avg&gt;=80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grade A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else if(avg&gt;=60 &amp;&amp; avg&lt;80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grade B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else if(avg&gt;=50 &amp;&amp; avg&lt;60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grade C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else if(avg&lt;50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out&lt;&lt;"grade D"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void main()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{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clrscr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student s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grade g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s.getdata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lastRenderedPageBreak/>
        <w:t>s.putdata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g.getd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g.putd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g.check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g.calculate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getche();</w:t>
      </w:r>
    </w:p>
    <w:p w:rsidR="00DF54B8" w:rsidRPr="00DF54B8" w:rsidRDefault="00DF54B8" w:rsidP="00DF54B8">
      <w:pPr>
        <w:pStyle w:val="NoSpacing"/>
        <w:ind w:left="360"/>
        <w:rPr>
          <w:rStyle w:val="Strong"/>
        </w:rPr>
      </w:pPr>
      <w:r w:rsidRPr="00DF54B8">
        <w:rPr>
          <w:rStyle w:val="Strong"/>
        </w:rPr>
        <w:t>}</w:t>
      </w:r>
    </w:p>
    <w:p w:rsidR="00DF54B8" w:rsidRDefault="00DF54B8" w:rsidP="00DF54B8">
      <w:pPr>
        <w:pStyle w:val="NoSpacing"/>
        <w:ind w:left="36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2660015"/>
            <wp:effectExtent l="19050" t="0" r="9525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D2" w:rsidRPr="00DF54B8" w:rsidRDefault="006B69D2" w:rsidP="00DF54B8">
      <w:pPr>
        <w:pStyle w:val="NoSpacing"/>
        <w:ind w:left="360"/>
        <w:rPr>
          <w:rStyle w:val="Strong"/>
        </w:rPr>
      </w:pPr>
    </w:p>
    <w:p w:rsidR="00DF54B8" w:rsidRPr="00DF54B8" w:rsidRDefault="00DF54B8" w:rsidP="00DF54B8">
      <w:pPr>
        <w:pStyle w:val="NoSpacing"/>
        <w:ind w:left="360"/>
        <w:rPr>
          <w:rStyle w:val="Strong"/>
          <w:rFonts w:ascii="Algerian" w:hAnsi="Algerian"/>
          <w:sz w:val="28"/>
          <w:szCs w:val="28"/>
          <w:u w:val="single"/>
        </w:rPr>
      </w:pPr>
    </w:p>
    <w:p w:rsidR="00DF54B8" w:rsidRDefault="00077547" w:rsidP="00077547">
      <w:pPr>
        <w:pStyle w:val="NoSpacing"/>
        <w:numPr>
          <w:ilvl w:val="0"/>
          <w:numId w:val="10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Text   file  1:</w:t>
      </w:r>
    </w:p>
    <w:p w:rsidR="00077547" w:rsidRDefault="00077547" w:rsidP="00077547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#include&lt;fstream.h&gt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#include&lt;stdio.h&gt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#include&lt;conio.h&gt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#include&lt;ctype.h&gt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void main()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{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lrscr(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har str[20]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int i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har ch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har ch1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int k=0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int j=0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ofstream afile("Rohan.txt"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gets(str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for(i=0;str[i]!='\0';i++)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{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afile.put(str[i]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}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afile.close(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ifstream bfile("Rohan.txt"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while(bfile)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{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bfile.get(ch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out&lt;&lt;ch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out&lt;&lt;endl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}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bfile.close(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lastRenderedPageBreak/>
        <w:t>ifstream cfile("Rohan.txt"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while(cfile)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{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file.get(ch1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if(isalpha(ch1))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k++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else if(isdigit(ch1))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j++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}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out&lt;&lt;"total alphabets="&lt;&lt;k&lt;&lt;endl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out&lt;&lt;"total digits="&lt;&lt;j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cfile.close();</w:t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getche();</w:t>
      </w:r>
    </w:p>
    <w:p w:rsidR="00077547" w:rsidRDefault="00077547" w:rsidP="00077547">
      <w:pPr>
        <w:pStyle w:val="NoSpacing"/>
        <w:ind w:left="360"/>
        <w:rPr>
          <w:rStyle w:val="Strong"/>
        </w:rPr>
      </w:pPr>
      <w:r w:rsidRPr="00077547">
        <w:rPr>
          <w:rStyle w:val="Strong"/>
        </w:rPr>
        <w:t>}</w:t>
      </w:r>
    </w:p>
    <w:p w:rsidR="00557B76" w:rsidRDefault="00557B76" w:rsidP="00557B76">
      <w:pPr>
        <w:pStyle w:val="NoSpacing"/>
        <w:ind w:left="360" w:hanging="360"/>
        <w:rPr>
          <w:rStyle w:val="Strong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3063240"/>
            <wp:effectExtent l="19050" t="0" r="952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47" w:rsidRPr="00077547" w:rsidRDefault="00077547" w:rsidP="00077547">
      <w:pPr>
        <w:pStyle w:val="NoSpacing"/>
        <w:ind w:left="360"/>
        <w:rPr>
          <w:rStyle w:val="Strong"/>
        </w:rPr>
      </w:pPr>
    </w:p>
    <w:p w:rsidR="000348E3" w:rsidRDefault="00557B76" w:rsidP="00D135F8">
      <w:pPr>
        <w:pStyle w:val="NoSpacing"/>
        <w:numPr>
          <w:ilvl w:val="0"/>
          <w:numId w:val="10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557B76">
        <w:rPr>
          <w:rStyle w:val="Strong"/>
          <w:rFonts w:ascii="Algerian" w:hAnsi="Algerian"/>
          <w:sz w:val="28"/>
          <w:szCs w:val="28"/>
          <w:u w:val="single"/>
        </w:rPr>
        <w:t>Text  file</w:t>
      </w:r>
      <w:r>
        <w:rPr>
          <w:rStyle w:val="Strong"/>
          <w:rFonts w:ascii="Algerian" w:hAnsi="Algerian"/>
          <w:sz w:val="28"/>
          <w:szCs w:val="28"/>
          <w:u w:val="single"/>
        </w:rPr>
        <w:t xml:space="preserve">  </w:t>
      </w:r>
      <w:r w:rsidRPr="00557B76">
        <w:rPr>
          <w:rStyle w:val="Strong"/>
          <w:rFonts w:ascii="Algerian" w:hAnsi="Algerian"/>
          <w:sz w:val="28"/>
          <w:szCs w:val="28"/>
          <w:u w:val="single"/>
        </w:rPr>
        <w:t xml:space="preserve"> 2:</w:t>
      </w:r>
    </w:p>
    <w:p w:rsidR="00557B76" w:rsidRDefault="00557B76" w:rsidP="00557B76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#include&lt;fstream.h&gt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#include&lt;conio.h&gt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#include&lt;string.h&gt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void main()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{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lrscr(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har str[20]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int i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int n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int k=0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out&lt;&lt;"enter the number of words to enter"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in&gt;&gt;n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ofstream afile("Lord.txt"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for (i=0;i&lt;n;i++)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{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out&lt;&lt;"enter word"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in&gt;&gt;str;}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afile&lt;&lt;str&lt;&lt;"\n"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}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afile.close(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lastRenderedPageBreak/>
        <w:t>ifstream bfile("Lord.txt"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while(bfile)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{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bfile&gt;&gt;str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out&lt;&lt;str&lt;&lt;endl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}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bfile.close(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ifstream cfile("Lord.txt"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while(cfile)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{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file&gt;&gt;str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if(strcmpi(str,"the")==0)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k++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}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out&lt;&lt;"total occurences of word the"&lt;&lt;k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cfile.close(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getche();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</w:rPr>
      </w:pPr>
      <w:r w:rsidRPr="00557B76">
        <w:rPr>
          <w:rStyle w:val="Strong"/>
        </w:rPr>
        <w:t>}</w:t>
      </w:r>
    </w:p>
    <w:p w:rsidR="00557B76" w:rsidRPr="00557B76" w:rsidRDefault="00617D3B" w:rsidP="00617D3B">
      <w:pPr>
        <w:pStyle w:val="NoSpacing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 xml:space="preserve">      </w:t>
      </w: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7026021" cy="2073859"/>
            <wp:effectExtent l="19050" t="0" r="3429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4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021" cy="207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Default="00617D3B" w:rsidP="00617D3B">
      <w:pPr>
        <w:pStyle w:val="NoSpacing"/>
        <w:numPr>
          <w:ilvl w:val="0"/>
          <w:numId w:val="12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Text    file   3: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#include&lt;fstream.h&gt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#include&lt;conio.h&gt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#include&lt;stdio.h&gt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void main()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{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lrscr(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har str[80]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int i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int j=0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int n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out&lt;&lt;"enter total lines to enter"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in&gt;&gt;n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ofstream afile("line.txt"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for(i=0;i&lt;n;i++)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{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out&lt;&lt;"enter line"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gets(str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afile&lt;&lt;str&lt;&lt;endl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}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afile.close(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ifstream bfile("line.txt"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while(bfile)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lastRenderedPageBreak/>
        <w:t>{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bfile.getline(str,79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out&lt;&lt;str&lt;&lt;endl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}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bfile.close(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ifstream cfile("line.txt"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while(cfile)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{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file.getline(str,79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j++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}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out&lt;&lt;"total number of lines="&lt;&lt;j&lt;&lt;endl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cfile.close(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getche();</w:t>
      </w:r>
    </w:p>
    <w:p w:rsidR="00617D3B" w:rsidRPr="00617D3B" w:rsidRDefault="00617D3B" w:rsidP="00617D3B">
      <w:pPr>
        <w:pStyle w:val="NoSpacing"/>
        <w:ind w:firstLine="360"/>
        <w:rPr>
          <w:rStyle w:val="Strong"/>
        </w:rPr>
      </w:pPr>
      <w:r w:rsidRPr="00617D3B">
        <w:rPr>
          <w:rStyle w:val="Strong"/>
        </w:rPr>
        <w:t>}</w:t>
      </w:r>
    </w:p>
    <w:p w:rsidR="00557B76" w:rsidRPr="00557B76" w:rsidRDefault="00617D3B" w:rsidP="00617D3B">
      <w:pPr>
        <w:pStyle w:val="NoSpacing"/>
        <w:tabs>
          <w:tab w:val="left" w:pos="450"/>
        </w:tabs>
        <w:ind w:left="720" w:hanging="63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2148840"/>
            <wp:effectExtent l="19050" t="0" r="9525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617D3B" w:rsidRDefault="00617D3B" w:rsidP="00617D3B">
      <w:pPr>
        <w:pStyle w:val="NoSpacing"/>
        <w:numPr>
          <w:ilvl w:val="0"/>
          <w:numId w:val="12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Text   file   4:</w:t>
      </w:r>
    </w:p>
    <w:p w:rsidR="00617D3B" w:rsidRDefault="00617D3B" w:rsidP="00617D3B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#include&lt;fstream.h&gt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#include&lt;conio.h&gt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#include&lt;stdio.h&gt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void main()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{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clrscr(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char str[30]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int j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char ch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int i=0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ofstream afile("Ram.txt"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gets(str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for(j=0;str[j]!='\0';j++)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{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afile.put(str[j]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}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afile.close(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ifstream bfile("Ram.txt"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while (bfile)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{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bfile.get(ch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if(ch==' ')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i++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}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lastRenderedPageBreak/>
        <w:t>cout&lt;&lt;"total spaces"&lt;&lt;i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bfile.close();</w:t>
      </w:r>
    </w:p>
    <w:p w:rsidR="00617D3B" w:rsidRP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getche();</w:t>
      </w:r>
    </w:p>
    <w:p w:rsidR="00617D3B" w:rsidRDefault="00617D3B" w:rsidP="00617D3B">
      <w:pPr>
        <w:pStyle w:val="NoSpacing"/>
        <w:ind w:left="720" w:hanging="360"/>
        <w:rPr>
          <w:rStyle w:val="Strong"/>
        </w:rPr>
      </w:pPr>
      <w:r w:rsidRPr="00617D3B">
        <w:rPr>
          <w:rStyle w:val="Strong"/>
        </w:rPr>
        <w:t>}</w:t>
      </w:r>
    </w:p>
    <w:p w:rsidR="00617D3B" w:rsidRDefault="00617D3B" w:rsidP="00617D3B">
      <w:pPr>
        <w:pStyle w:val="NoSpacing"/>
        <w:ind w:left="720" w:hanging="36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1522511"/>
            <wp:effectExtent l="19050" t="0" r="9525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5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52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C2" w:rsidRDefault="00BE75C2" w:rsidP="00617D3B">
      <w:pPr>
        <w:pStyle w:val="NoSpacing"/>
        <w:ind w:left="720" w:hanging="360"/>
        <w:rPr>
          <w:rStyle w:val="Strong"/>
        </w:rPr>
      </w:pPr>
    </w:p>
    <w:p w:rsidR="00BE75C2" w:rsidRDefault="00BE75C2" w:rsidP="00BE75C2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BE75C2">
        <w:rPr>
          <w:rStyle w:val="Strong"/>
          <w:rFonts w:ascii="Algerian" w:hAnsi="Algerian"/>
          <w:sz w:val="28"/>
          <w:szCs w:val="28"/>
          <w:u w:val="single"/>
        </w:rPr>
        <w:t>Text file 5:</w:t>
      </w:r>
    </w:p>
    <w:p w:rsidR="00BE75C2" w:rsidRPr="00BE75C2" w:rsidRDefault="00BE75C2" w:rsidP="00BE75C2">
      <w:pPr>
        <w:pStyle w:val="NoSpacing"/>
        <w:ind w:left="1080"/>
        <w:rPr>
          <w:rStyle w:val="Strong"/>
          <w:rFonts w:ascii="Algerian" w:hAnsi="Algerian"/>
          <w:sz w:val="28"/>
          <w:szCs w:val="28"/>
          <w:u w:val="single"/>
        </w:rPr>
      </w:pP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#include&lt;fstream.h&gt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#include&lt;conio.h&gt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#include&lt;string.h&gt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void main()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{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lrscr()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har str[20]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int i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int n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int k=0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int j=0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out&lt;&lt;"enter the totol no. of words you want to store"&lt;&lt;" "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in&gt;&gt;n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ofstream afile("good.txt")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for(i=0;i&lt;n;i++)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{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out&lt;&lt;"enter word"&lt;&lt;" "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in&gt;&gt;str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afile&lt;&lt;str&lt;&lt;" "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}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afile.close()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ifstream bfile("good.txt")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while(bfile)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{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bfile&gt;&gt;str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if(strcmpi(str,"me")==0)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{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k++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}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else if(strcmpi(str,"my")==0)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{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j++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}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}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out&lt;&lt;"total occurences of me"&lt;&lt;" "&lt;&lt;k&lt;&lt;endl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cout&lt;&lt;"total occurences of my"&lt;&lt;" "&lt;&lt;j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bfile.close();</w:t>
      </w:r>
    </w:p>
    <w:p w:rsidR="00BE75C2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getche();</w:t>
      </w:r>
    </w:p>
    <w:p w:rsidR="00617D3B" w:rsidRPr="00BE75C2" w:rsidRDefault="00BE75C2" w:rsidP="00BE75C2">
      <w:pPr>
        <w:pStyle w:val="NoSpacing"/>
        <w:ind w:left="720"/>
        <w:rPr>
          <w:rStyle w:val="Strong"/>
        </w:rPr>
      </w:pPr>
      <w:r w:rsidRPr="00BE75C2">
        <w:rPr>
          <w:rStyle w:val="Strong"/>
        </w:rPr>
        <w:t>}</w:t>
      </w:r>
    </w:p>
    <w:p w:rsidR="00557B76" w:rsidRDefault="00C04012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6505575" cy="1645920"/>
            <wp:effectExtent l="19050" t="0" r="952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8C" w:rsidRDefault="00602C8C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602C8C" w:rsidRDefault="00602C8C" w:rsidP="00602C8C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Text   file    6:</w:t>
      </w:r>
    </w:p>
    <w:p w:rsidR="00602C8C" w:rsidRDefault="00602C8C" w:rsidP="00602C8C">
      <w:pPr>
        <w:pStyle w:val="NoSpacing"/>
        <w:ind w:left="1080"/>
        <w:rPr>
          <w:rStyle w:val="Strong"/>
          <w:rFonts w:ascii="Algerian" w:hAnsi="Algerian"/>
          <w:sz w:val="28"/>
          <w:szCs w:val="28"/>
          <w:u w:val="single"/>
        </w:rPr>
      </w:pP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#include&lt;fstream.h&gt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#include&lt;conio.h&gt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#include&lt;stdio.h&gt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#include&lt;string.h&gt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void main()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{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lrscr(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har str[80]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int i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int k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int j=0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int n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out&lt;&lt;"enter total lines to enter"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in&gt;&gt;n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ofstream afile("hello.txt"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for(i=0;i&lt;n;i++)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{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out&lt;&lt;"enter line"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gets(str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afile&lt;&lt;str&lt;&lt;endl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}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afile.close(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ifstream bfile("hello.txt"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while(bfile)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{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bfile.getline(str,79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out&lt;&lt;str&lt;&lt;endl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}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bfile.close(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ifstream cfile("hello.txt"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while(cfile)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{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file.getline(str,79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for(i=0;i&lt;n;i++)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{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for(k=0;str[k]!='0';k++)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{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if(strcmp(str,"a")==0)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j++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}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}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}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lastRenderedPageBreak/>
        <w:t>cout&lt;&lt;"total times a occurs"&lt;&lt;" "&lt;&lt;j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cfile.close(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getche();</w:t>
      </w:r>
    </w:p>
    <w:p w:rsidR="00602C8C" w:rsidRPr="00602C8C" w:rsidRDefault="00602C8C" w:rsidP="00602C8C">
      <w:pPr>
        <w:pStyle w:val="NoSpacing"/>
        <w:ind w:left="1080" w:hanging="360"/>
        <w:rPr>
          <w:rStyle w:val="Strong"/>
        </w:rPr>
      </w:pPr>
      <w:r w:rsidRPr="00602C8C">
        <w:rPr>
          <w:rStyle w:val="Strong"/>
        </w:rPr>
        <w:t>}</w:t>
      </w:r>
    </w:p>
    <w:p w:rsidR="00557B76" w:rsidRDefault="00602C8C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2194560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6D" w:rsidRDefault="0097686D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97686D" w:rsidRDefault="0097686D" w:rsidP="0097686D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Binary  text  file 1:</w:t>
      </w:r>
    </w:p>
    <w:p w:rsidR="0097686D" w:rsidRDefault="0097686D" w:rsidP="0097686D">
      <w:pPr>
        <w:pStyle w:val="NoSpacing"/>
        <w:rPr>
          <w:rStyle w:val="Strong"/>
          <w:rFonts w:ascii="Algerian" w:hAnsi="Algerian"/>
          <w:sz w:val="28"/>
          <w:szCs w:val="28"/>
          <w:u w:val="single"/>
        </w:rPr>
      </w:pP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#include&lt;fstream.h&gt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#include&lt;stdio.h&gt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#include&lt;conio.h&gt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struct student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{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int  rollno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char name[20]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int age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}s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void main()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{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clrscr()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ofstream afile("stu.dat",ios::binary)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cout&lt;&lt;"enter roll no."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cin&gt;&gt;s.rollno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cout&lt;&lt;"enter students name"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gets(s.name)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cout&lt;&lt;"enter age"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cin&gt;&gt;s.age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afile.write((char*) &amp; s, sizeof(s))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afile.close()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getche();</w:t>
      </w:r>
    </w:p>
    <w:p w:rsidR="0097686D" w:rsidRPr="0097686D" w:rsidRDefault="0097686D" w:rsidP="0097686D">
      <w:pPr>
        <w:pStyle w:val="NoSpacing"/>
        <w:ind w:firstLine="720"/>
        <w:rPr>
          <w:rStyle w:val="Strong"/>
        </w:rPr>
      </w:pPr>
      <w:r w:rsidRPr="0097686D">
        <w:rPr>
          <w:rStyle w:val="Strong"/>
        </w:rPr>
        <w:t>}</w:t>
      </w:r>
    </w:p>
    <w:p w:rsidR="00557B76" w:rsidRDefault="0097686D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1600200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5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1" w:rsidRDefault="00BE0681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BE0681" w:rsidRDefault="00BE0681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BE0681" w:rsidRDefault="00BE0681" w:rsidP="00BE0681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lastRenderedPageBreak/>
        <w:t>Binary   text   file  2:</w:t>
      </w:r>
    </w:p>
    <w:p w:rsidR="00BE0681" w:rsidRDefault="00BE0681" w:rsidP="00BE0681">
      <w:pPr>
        <w:pStyle w:val="NoSpacing"/>
        <w:ind w:left="1080"/>
        <w:rPr>
          <w:rStyle w:val="Strong"/>
          <w:rFonts w:ascii="Algerian" w:hAnsi="Algerian"/>
          <w:sz w:val="28"/>
          <w:szCs w:val="28"/>
          <w:u w:val="single"/>
        </w:rPr>
      </w:pP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#include&lt;fstream.h&gt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#include&lt;conio.h&gt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struct student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int rollno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har name[20]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int age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s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void main()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lrscr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ifstream afile("stu.dat",ios::binary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while(afile.read((char*) &amp; s, sizeof(s)))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out&lt;&lt;s.rollno&lt;&lt;"\t"&lt;&lt;s.name&lt;&lt;"\t"&lt;&lt;s.age&lt;&lt;endl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afile.close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getche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</w:t>
      </w:r>
    </w:p>
    <w:p w:rsidR="00BE0681" w:rsidRDefault="00BE0681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1280160"/>
            <wp:effectExtent l="1905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6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1" w:rsidRDefault="00BE0681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BE0681" w:rsidRDefault="00BE0681" w:rsidP="00BE0681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Binary  text  file  3:</w:t>
      </w:r>
    </w:p>
    <w:p w:rsidR="00BE0681" w:rsidRDefault="00BE0681" w:rsidP="00BE0681">
      <w:pPr>
        <w:pStyle w:val="NoSpacing"/>
        <w:ind w:left="1080"/>
        <w:rPr>
          <w:rStyle w:val="Strong"/>
          <w:rFonts w:ascii="Algerian" w:hAnsi="Algerian"/>
          <w:sz w:val="28"/>
          <w:szCs w:val="28"/>
          <w:u w:val="single"/>
        </w:rPr>
      </w:pP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#include&lt;fstream.h&gt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#include&lt;conio.h&gt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#include&lt;stdio.h&gt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lass student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int rollno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har name[20]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int age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public: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void getdata(void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void putdata(void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void student::getdata()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out&lt;&lt;"enter roll no"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in&gt;&gt;rollno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out&lt;&lt;"enter name"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gets(name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out&lt;&lt;"enter age"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cin&gt;&gt;age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void student::putdata()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lastRenderedPageBreak/>
        <w:t>cout&lt;&lt;rollno&lt;&lt;"\t"&lt;&lt;name&lt;&lt;"\t"&lt;&lt;age&lt;&lt;endl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void main()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student s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ofstream afile("stu.dat",ios::binary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s.getdata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afile.write((char*) &amp; s,sizeof(s)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afile.close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ifstream bfile("stu.dat",ios::binary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while(bfile.read((char*) &amp; s, sizeof(s)))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{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s.putdata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bfile.close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getche();</w:t>
      </w:r>
    </w:p>
    <w:p w:rsidR="00BE0681" w:rsidRPr="00BE0681" w:rsidRDefault="00BE0681" w:rsidP="00BE0681">
      <w:pPr>
        <w:pStyle w:val="NoSpacing"/>
        <w:ind w:left="1080" w:hanging="360"/>
        <w:rPr>
          <w:rStyle w:val="Strong"/>
        </w:rPr>
      </w:pPr>
      <w:r w:rsidRPr="00BE0681">
        <w:rPr>
          <w:rStyle w:val="Strong"/>
        </w:rPr>
        <w:t>}</w:t>
      </w:r>
    </w:p>
    <w:p w:rsidR="00BE0681" w:rsidRPr="00557B76" w:rsidRDefault="004B1D0A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1783080"/>
            <wp:effectExtent l="19050" t="0" r="952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5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4B1D0A" w:rsidRDefault="004B1D0A" w:rsidP="004B1D0A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Menu   driven  1:</w:t>
      </w:r>
    </w:p>
    <w:p w:rsidR="004B1D0A" w:rsidRDefault="004B1D0A" w:rsidP="004B1D0A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#include&lt;fstream.h&gt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#include&lt;conio.h&gt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#include&lt;stdio.h&gt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lass student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rollno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har name[20]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age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public: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getdata(void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putdata(void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getroll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student::getdata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enter roll no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in&gt;&gt;rollno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enter name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ets(name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enter age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in&gt;&gt;age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student::putdata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lastRenderedPageBreak/>
        <w:t>cout&lt;&lt;rollno&lt;&lt;"\t"&lt;&lt;name&lt;&lt;"\t"&lt;&lt;age&lt;&lt;endl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student::getroll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return(rollno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student s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main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lrscr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enterfil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displayfil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search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modify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Delet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c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do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main menu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1.add student's record 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2.display student's record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3.search a record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4.modify a record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5.delete a record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6.want to exit?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enter your choice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in&gt;&gt;c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switch(c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ase 1:enterfil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 xml:space="preserve">     break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ase 2:displayfil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 xml:space="preserve">     break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ase 3:search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 xml:space="preserve">     break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ase 4:modify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 xml:space="preserve">     break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ase 5:Delet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 xml:space="preserve">     break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while(c!=6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endl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etch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enterfile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ofstream afile("stu.dat",ios::binary|ios::app 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s.getdata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afile.write((char*)&amp; s, sizeof(s)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afile.clos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endl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etch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displayfile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stream bfile("stu.dat",ios::binary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lastRenderedPageBreak/>
        <w:t>while(bfile.read((char*)&amp; s, sizeof(s))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s.putdata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bfile.clos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endl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etch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search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p=-1,z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stream cfile("stu.dat",ios::binary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please enter rollno to be searched: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in&gt;&gt;z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while(cfile.read((char*)&amp; s,sizeof(s))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(s.getroll()==z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s.putdata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p++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(p==-1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sorry!record not found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endl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file.clos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etch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modify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g=-1,a=0,t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please enter the rollno.to be modified: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in&gt;&gt;t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fstream dfile("stu.dat",ios::in|ios::binary|ios::out 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while(dfile.read((char*)&amp; s,sizeof(s))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a++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(s.getroll()==t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s.getdata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dfile.seekp((a-1)*sizeof(s),ios::beg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dfile.write((char*)&amp; s, sizeof(s)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++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(g==-1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sorry record not found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dfile.clos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etch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void Delete(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nt b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stream efile("stu.dat",ios::binary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ofstream ffile("temp.dat",ios::binary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"please enter the roll no to be deleted\n"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lastRenderedPageBreak/>
        <w:t>cin&gt;&gt;b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while(efile.read((char*)&amp; s,sizeof(s))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if(s.getroll()!=b)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{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ffile.write((char*)&amp; s,sizeof(s)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remove("stu.dat"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rename("temp.dat","stu.dat"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efile.clos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ffile.clos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cout&lt;&lt;endl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getche();</w:t>
      </w:r>
    </w:p>
    <w:p w:rsidR="004B1D0A" w:rsidRPr="00A43BD8" w:rsidRDefault="004B1D0A" w:rsidP="004B1D0A">
      <w:pPr>
        <w:pStyle w:val="NoSpacing"/>
        <w:ind w:left="1080" w:hanging="360"/>
        <w:rPr>
          <w:rStyle w:val="Strong"/>
        </w:rPr>
      </w:pPr>
      <w:r w:rsidRPr="00A43BD8">
        <w:rPr>
          <w:rStyle w:val="Strong"/>
        </w:rPr>
        <w:t>}</w:t>
      </w:r>
    </w:p>
    <w:p w:rsidR="004B1D0A" w:rsidRPr="00A43BD8" w:rsidRDefault="00A43BD8" w:rsidP="004B1D0A">
      <w:pPr>
        <w:pStyle w:val="NoSpacing"/>
        <w:ind w:left="1080" w:hanging="36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3183497"/>
            <wp:effectExtent l="19050" t="0" r="9525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18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0A" w:rsidRPr="00A43BD8" w:rsidRDefault="00A43BD8" w:rsidP="004B1D0A">
      <w:pPr>
        <w:pStyle w:val="NoSpacing"/>
        <w:ind w:left="1080" w:hanging="36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3657600"/>
            <wp:effectExtent l="19050" t="0" r="9525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0A" w:rsidRPr="00557B76" w:rsidRDefault="004B1D0A" w:rsidP="004B1D0A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Default="001302DE" w:rsidP="001302DE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6505575" cy="3108960"/>
            <wp:effectExtent l="19050" t="0" r="9525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96" w:rsidRDefault="00297796" w:rsidP="001302DE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297796" w:rsidRDefault="00297796" w:rsidP="00297796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Menu  driven  2:</w:t>
      </w:r>
    </w:p>
    <w:p w:rsidR="00297796" w:rsidRDefault="00297796" w:rsidP="00297796">
      <w:pPr>
        <w:pStyle w:val="NoSpacing"/>
        <w:ind w:left="1080"/>
        <w:rPr>
          <w:rStyle w:val="Strong"/>
          <w:rFonts w:ascii="Algerian" w:hAnsi="Algerian"/>
          <w:sz w:val="28"/>
          <w:szCs w:val="28"/>
          <w:u w:val="single"/>
        </w:rPr>
      </w:pP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#include&lt;fstream.h&gt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#include&lt;conio.h&gt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#include&lt;stdio.h&gt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lass employee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nt code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har name[20]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nt salary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public: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getdata(void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putdata(void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nt getcod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employee::getdata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enter code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in&gt;&gt;code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enter name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ets(name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enter salary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in&gt;&gt;salary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employee::putdata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code&lt;&lt;"\t"&lt;&lt;name&lt;&lt;"\t"&lt;&lt;salary&lt;&lt;endl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nt employee::getcode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return(code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employee e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main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lrscr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lastRenderedPageBreak/>
        <w:t>void enterfil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displayfil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search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modify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Delet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nt c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do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main menu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1.add employee's record 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2.display employee's record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3.search a record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4.modify a record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5.delete a record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6.want to exit?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enter your choice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in&gt;&gt;c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switch(c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ase 1:enterfil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 xml:space="preserve">     break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ase 2:displayfil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 xml:space="preserve">     break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ase 3:search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 xml:space="preserve">     break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ase 4:modify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 xml:space="preserve">     break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ase 5:Delet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 xml:space="preserve">     break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while(c!=6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endl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etch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enterfile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ofstream afile("emp.dat",ios::binary|ios::app 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e.getdata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afile.write((char*)&amp; e, sizeof(e)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afile.clos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endl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etch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displayfile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stream bfile("emp.dat",ios::binary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while(bfile.read((char*)&amp; e, sizeof(e))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e.putdata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bfile.clos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endl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etch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search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lastRenderedPageBreak/>
        <w:t>int p=-1,z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stream cfile("emp.dat",ios::binary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please enter code to be searched: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in&gt;&gt;z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while(cfile.read((char*)&amp; e,sizeof(e))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(e.getcode()==z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e.putdata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p++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(p==-1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sorry!record not found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endl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file.clos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etch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modify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nt g=-1,a=0,t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please enter the code to be modified: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in&gt;&gt;t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fstream dfile("emp.dat",ios::in|ios::binary|ios::out 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while(dfile.read((char*)&amp; e,sizeof(e))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a++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(e.getcode()==t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e.getdata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dfile.seekp((a-1)*sizeof(e),ios::beg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dfile.write((char*)&amp; e, sizeof(e)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++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(g==-1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sorry record not found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dfile.clos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etch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void Delete(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nt b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stream efile("emp.dat",ios::binary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ofstream ffile("temp.dat",ios::binary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"please enter the code to be deleted\n"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in&gt;&gt;b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while(efile.read((char*)&amp; e,sizeof(e))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if(e.getcode()!=b)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{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ffile.write((char*)&amp; e,sizeof(e)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remove("emp.dat"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rename("temp.dat","emp.dat"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lastRenderedPageBreak/>
        <w:t>efile.clos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ffile.clos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cout&lt;&lt;endl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getche();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 w:rsidRPr="00297796">
        <w:rPr>
          <w:rStyle w:val="Strong"/>
        </w:rPr>
        <w:t>}</w:t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3231092"/>
            <wp:effectExtent l="19050" t="0" r="9525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3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96" w:rsidRPr="00297796" w:rsidRDefault="00297796" w:rsidP="00297796">
      <w:pPr>
        <w:pStyle w:val="NoSpacing"/>
        <w:ind w:left="1080" w:hanging="360"/>
        <w:rPr>
          <w:rStyle w:val="Strong"/>
        </w:rPr>
      </w:pPr>
      <w:r>
        <w:rPr>
          <w:noProof/>
          <w:lang w:bidi="ar-SA"/>
        </w:rPr>
        <w:drawing>
          <wp:inline distT="0" distB="0" distL="0" distR="0">
            <wp:extent cx="6505575" cy="3657600"/>
            <wp:effectExtent l="19050" t="0" r="9525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96" w:rsidRPr="00557B76" w:rsidRDefault="00297796" w:rsidP="00297796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Default="005028BD" w:rsidP="005028BD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Linked   list  1:</w:t>
      </w:r>
    </w:p>
    <w:p w:rsidR="005028BD" w:rsidRDefault="005028BD" w:rsidP="005028BD">
      <w:pPr>
        <w:pStyle w:val="NoSpacing"/>
        <w:ind w:left="1080"/>
        <w:rPr>
          <w:rStyle w:val="Strong"/>
          <w:rFonts w:ascii="Algerian" w:hAnsi="Algerian"/>
          <w:sz w:val="28"/>
          <w:szCs w:val="28"/>
          <w:u w:val="single"/>
        </w:rPr>
      </w:pP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#include&lt;iostream.h&gt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#include&lt;conio.h&gt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lass stack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data[30]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top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n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lastRenderedPageBreak/>
        <w:t>public: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stack(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top=-1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n=30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void push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pop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void display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void stack::push(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val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enter the value to be pushed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in&gt;&gt;val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f(top&lt;n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top++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data[top]=val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else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the stack is full\n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stack::pop(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v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f(top&gt;=0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v=data[top]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top--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return(v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else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the stack is empty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return(-9999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void stack::display(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i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f(top&gt;=0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\n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for(i=top;i&gt;=0;i--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data[i]&lt;&lt;endl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void main(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stack s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int choice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lastRenderedPageBreak/>
        <w:t>int v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lrscr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do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\n main menu\n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\n 1.push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\n 2.pop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\n 3.display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\n 4.exit"&lt;&lt;endl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out&lt;&lt;"enter your choice"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in&gt;&gt;choice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switch(choice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{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ase 1:s.push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 xml:space="preserve">       break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ase 2:v=s.pop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 xml:space="preserve">       if(v!= -9999)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 xml:space="preserve">       cout&lt;&lt;"\n the popped value is="&lt;&lt; v &lt;&lt;endl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 xml:space="preserve">       break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case 3:s.display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 xml:space="preserve">       break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while(choice!=4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getche();</w:t>
      </w:r>
    </w:p>
    <w:p w:rsidR="005028BD" w:rsidRPr="005028BD" w:rsidRDefault="005028BD" w:rsidP="005028BD">
      <w:pPr>
        <w:pStyle w:val="NoSpacing"/>
        <w:ind w:left="1080" w:hanging="360"/>
        <w:rPr>
          <w:rStyle w:val="Strong"/>
        </w:rPr>
      </w:pPr>
      <w:r w:rsidRPr="005028BD">
        <w:rPr>
          <w:rStyle w:val="Strong"/>
        </w:rPr>
        <w:t>}</w:t>
      </w:r>
    </w:p>
    <w:p w:rsidR="005028BD" w:rsidRDefault="005028BD" w:rsidP="005028B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8412" cy="3363748"/>
            <wp:effectExtent l="19050" t="0" r="6688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19" cy="33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BD" w:rsidRDefault="005028BD" w:rsidP="005028B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1828800"/>
            <wp:effectExtent l="19050" t="0" r="952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5000" b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BD" w:rsidRDefault="005028BD" w:rsidP="005028BD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 w:rsidRPr="005028BD">
        <w:rPr>
          <w:rStyle w:val="Strong"/>
          <w:rFonts w:ascii="Algerian" w:hAnsi="Algerian"/>
          <w:sz w:val="28"/>
          <w:szCs w:val="28"/>
          <w:u w:val="single"/>
        </w:rPr>
        <w:lastRenderedPageBreak/>
        <w:t>Linked  list   2:</w:t>
      </w:r>
    </w:p>
    <w:p w:rsidR="005028BD" w:rsidRDefault="005028BD" w:rsidP="005028B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#include&lt;iostream.h&gt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#include&lt;conio.h&gt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#include&lt;stdio.h&gt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#include&lt;string.h&gt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lass stack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har data[30][30]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int top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int n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public: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stack(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top=-1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n=30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void push(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har*pop(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void display(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void stack::push(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har val[30]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enter the value to be pushed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gets(val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if(top&lt;n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top++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strcpy(data[top],val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else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the stack is full\n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har*stack::pop(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har v[30]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if(top&gt;=0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strcpy(v,data[top]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top--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return(v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else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the stack is empty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return(NULL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void stack::display(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int i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if(top&gt;=0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lastRenderedPageBreak/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\n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for(i=top;i&gt;=0;i--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data[i]&lt;&lt;endl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void main(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stack s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int choice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har v[30]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lrscr(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do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\n main menu\n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\n 1.push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\n 2.pop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\n 3.display"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\n 4.exit"&lt;&lt;endl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out&lt;&lt;"enter your choice"&lt;&lt;endl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in&gt;&gt;choice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switch(choice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{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ase 1:s.push(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 xml:space="preserve">       break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ase 2:strcpy(v,s.pop()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 xml:space="preserve">       if(strcmp(v,NULL)!=0)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 xml:space="preserve">       cout&lt;&lt;"the poped value is"&lt;&lt;v&lt;&lt;endl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 xml:space="preserve">       break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case 3:s.display(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 xml:space="preserve">       break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while(choice!=4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getche();</w:t>
      </w:r>
    </w:p>
    <w:p w:rsidR="00601885" w:rsidRPr="00601885" w:rsidRDefault="00601885" w:rsidP="00601885">
      <w:pPr>
        <w:pStyle w:val="NoSpacing"/>
        <w:ind w:left="1080" w:hanging="360"/>
        <w:rPr>
          <w:rStyle w:val="Strong"/>
        </w:rPr>
      </w:pPr>
      <w:r w:rsidRPr="00601885">
        <w:rPr>
          <w:rStyle w:val="Strong"/>
        </w:rPr>
        <w:t>}</w:t>
      </w:r>
    </w:p>
    <w:p w:rsidR="005028BD" w:rsidRDefault="00601885" w:rsidP="005028B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3291840"/>
            <wp:effectExtent l="19050" t="0" r="9525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D1" w:rsidRDefault="00EA64D1" w:rsidP="005028B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6505575" cy="3474720"/>
            <wp:effectExtent l="19050" t="0" r="9525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D1" w:rsidRDefault="00EA64D1" w:rsidP="005028B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EA64D1" w:rsidRDefault="00EA64D1" w:rsidP="00B32DCC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LINKED  LIST 3:</w:t>
      </w:r>
    </w:p>
    <w:p w:rsidR="00B32DCC" w:rsidRDefault="00B32DCC" w:rsidP="00B32DCC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#include&lt;iostream.h&gt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#include&lt;conio.h&gt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lass queue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nt data[30]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nt front,rear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nt n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public: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queue(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front=-1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rear=-1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n=29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void add (int value,int size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nt remove(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void display(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void main(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lrscr(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queue q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nt choice,val,size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"\n enter size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in&gt;&gt;size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do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"\n main menu\n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"1.add\n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"2.remove\n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"3.display\n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lastRenderedPageBreak/>
        <w:t>cout&lt;&lt;"4.exit\n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in&gt;&gt;choice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switch(choice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ase 1:cout&lt;&lt;"\n enter val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 xml:space="preserve">       cin&gt;&gt;val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 xml:space="preserve">       q.add(val,size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 xml:space="preserve">       break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ase 2:int n=q.remove(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 xml:space="preserve">       if (n!=-9999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 xml:space="preserve">       cout&lt;&lt;"removed:"&lt;&lt;n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 xml:space="preserve">       break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ase 3:q.display(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 xml:space="preserve">       break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while(choice!=4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getche(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void queue::add(int val,int size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f(rear&lt;size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rear++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data[rear]=val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else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"\n overflow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nt queue::remove(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f(front&lt;=rear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return data[++ front]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else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"\n underflow"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return(-9999)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void queue::display(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int i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for(i=front+1;i&lt;=rear;i++)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cout&lt;&lt;data[i]&lt;&lt;endl;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1080" w:hanging="360"/>
        <w:rPr>
          <w:rStyle w:val="Strong"/>
        </w:rPr>
      </w:pPr>
      <w:r w:rsidRPr="00B32DCC">
        <w:rPr>
          <w:rStyle w:val="Strong"/>
        </w:rPr>
        <w:t>}</w:t>
      </w:r>
    </w:p>
    <w:p w:rsidR="005028BD" w:rsidRPr="005028BD" w:rsidRDefault="005028BD" w:rsidP="005028BD">
      <w:pPr>
        <w:pStyle w:val="NoSpacing"/>
        <w:ind w:left="1800" w:hanging="81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B32DCC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6505575" cy="2651760"/>
            <wp:effectExtent l="19050" t="0" r="9525" b="0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6" w:rsidRDefault="00B32DCC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2057400"/>
            <wp:effectExtent l="19050" t="0" r="9525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CC" w:rsidRDefault="00B32DCC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B32DCC" w:rsidRPr="00557B76" w:rsidRDefault="00B32DCC" w:rsidP="00B32DCC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Linked   list  4:</w:t>
      </w:r>
    </w:p>
    <w:p w:rsidR="00B32DCC" w:rsidRDefault="00B32DCC" w:rsidP="00B32DCC">
      <w:pPr>
        <w:pStyle w:val="NoSpacing"/>
        <w:ind w:left="720"/>
        <w:rPr>
          <w:rStyle w:val="Strong"/>
        </w:rPr>
      </w:pP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#include&lt;iostream.h&gt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#include&lt;conio.h&gt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#include&lt;stdio.h&gt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#include&lt;string.h&gt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lass queue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har data[30][30]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int front,rear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int n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public: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queue(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front=-1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rear=-1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n=29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void add(char val[30],int size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har*remove(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void display(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void main(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lrscr(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queue q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lastRenderedPageBreak/>
        <w:t>int choice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har val[30]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int size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\n enter size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in&gt;&gt;size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do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\n main menu\n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1. add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2. remove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3. display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4. want to exit?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enter your selection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in&gt;&gt;choice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switch(choice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ase 1: cout&lt;&lt;"\n enter val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ab/>
        <w:t>gets(val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ab/>
        <w:t>q.add(val,size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break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ase 2: char x[30]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ab/>
        <w:t>strcpy(x,q.remove()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ab/>
        <w:t>if (strcmp(x,NULL)!=0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ab/>
        <w:t>cout&lt;&lt;"remove:"&lt;&lt;x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break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ase 3: q.display(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break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while(choice!=4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getche(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void queue::add(char val[30],int size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if(rear&lt;size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rear++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strcpy(data[rear],val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else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\n overflow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har*queue::remove(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if (front&lt;=rear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return data[++front]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else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"\n underflow"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return(NULL)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void queue::display(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lastRenderedPageBreak/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for(int i=front+1;i&lt;=rear;i++)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{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cout&lt;&lt;data[i]&lt;&lt;endl;</w:t>
      </w:r>
    </w:p>
    <w:p w:rsidR="00B32DCC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557B76" w:rsidRPr="00B32DCC" w:rsidRDefault="00B32DCC" w:rsidP="00B32DCC">
      <w:pPr>
        <w:pStyle w:val="NoSpacing"/>
        <w:ind w:left="720"/>
        <w:rPr>
          <w:rStyle w:val="Strong"/>
        </w:rPr>
      </w:pPr>
      <w:r w:rsidRPr="00B32DCC">
        <w:rPr>
          <w:rStyle w:val="Strong"/>
        </w:rPr>
        <w:t>}</w:t>
      </w:r>
    </w:p>
    <w:p w:rsidR="00557B76" w:rsidRPr="00557B76" w:rsidRDefault="00B32DCC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505575" cy="3246120"/>
            <wp:effectExtent l="19050" t="0" r="9525" b="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3750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B815BD" w:rsidRDefault="008B460D" w:rsidP="008B460D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Linked  list  5:</w:t>
      </w:r>
    </w:p>
    <w:p w:rsidR="008B460D" w:rsidRDefault="008B460D" w:rsidP="008B460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#include&lt;iostream.h&gt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#include&lt;conio.h&gt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struct node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int data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next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push(node*top,int val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pop(node*top,int &amp; val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void showstack(node*top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void main(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int choice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int val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top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top=NULL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lrscr(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do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\n main menu"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1. push"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2. pop"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3. show"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4. exit"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 enter your choice"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in&gt;&gt;choice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switch(choice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lastRenderedPageBreak/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ase 1: cout&lt;&lt;"enter value to be added"&lt;&lt;endl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in&gt;&gt;val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top=push(top,val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break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ase 2: top=pop(top,val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if(val!=-9999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the poped value is"&lt;&lt;val&lt;&lt;endl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break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ase 3: showstack(top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 xml:space="preserve">break; 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while (choice!=4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getche(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push(node*top,int val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x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x=new node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x-&gt; data=val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x-&gt; next=top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top=x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return(top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pop(node*top,int &amp; val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x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if(top==NULL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"\n the stack is empty"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return(top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else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x=top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top=top-&gt; next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val=x-&gt; data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delete x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return (top)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void showstack (node*top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node*ptr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ptr=top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while(ptr!=NULL)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{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cout&lt;&lt;ptr-&gt; data&lt;&lt; endl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ptr=ptr-&gt;next;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8B460D" w:rsidRPr="008B460D" w:rsidRDefault="008B460D" w:rsidP="008B460D">
      <w:pPr>
        <w:pStyle w:val="NoSpacing"/>
        <w:ind w:left="1080" w:hanging="360"/>
        <w:rPr>
          <w:rStyle w:val="Strong"/>
        </w:rPr>
      </w:pPr>
      <w:r w:rsidRPr="008B460D">
        <w:rPr>
          <w:rStyle w:val="Strong"/>
        </w:rPr>
        <w:t>}</w:t>
      </w:r>
    </w:p>
    <w:p w:rsidR="00557B76" w:rsidRDefault="008B460D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6505575" cy="2834640"/>
            <wp:effectExtent l="19050" t="0" r="9525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3750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0D" w:rsidRDefault="008B460D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8B460D" w:rsidRDefault="008B460D" w:rsidP="008B460D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Linked  list  6:</w:t>
      </w:r>
    </w:p>
    <w:p w:rsidR="008B460D" w:rsidRDefault="008B460D" w:rsidP="008B460D">
      <w:pPr>
        <w:pStyle w:val="NoSpacing"/>
        <w:ind w:left="108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#include&lt;iostream.h&gt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#include&lt;conio.h&gt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#include&lt;string.h&gt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struct node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har data[20]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next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push(node*top,char val[20]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pop(node*top,char val[20]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void showstack(node*top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void main(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int choice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top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top=NULL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har val[20]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lrscr(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do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"\n main menu"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"1. push"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"2. pop"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"3. show"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"4. exit"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" enter your choice"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in&gt;&gt;choice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switch(choice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ase 1: cout&lt;&lt;"enter value to be added"&lt;&lt;endl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in&gt;&gt;val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top=push(top,val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break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ase 2: top=pop(top,val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if(strcmp(val,NULL)!=0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lastRenderedPageBreak/>
        <w:t>cout&lt;&lt;"the deleted value is"&lt;&lt;val&lt;&lt;endl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break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ase 3: showstack(top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 xml:space="preserve">break; 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while (choice!=4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getche(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push(node*top,char val[20]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x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x=new node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strcpy(x-&gt;data,val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x-&gt; next=top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top=x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return(top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pop(node*top,char val[20]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x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if(top==NULL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"\n the stack is empty"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strcpy(val,NULL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else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x=top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top=top-&gt; next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strcpy(val,x-&gt; data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delete x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return (top)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void showstack (node*top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node*ptr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ptr=top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while(ptr!=NULL)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cout&lt;&lt;ptr-&gt; data&lt;&lt; endl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ptr=ptr-&gt;next;</w:t>
      </w:r>
    </w:p>
    <w:p w:rsidR="00854375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8B460D" w:rsidRPr="00854375" w:rsidRDefault="00854375" w:rsidP="00854375">
      <w:pPr>
        <w:pStyle w:val="NoSpacing"/>
        <w:ind w:left="1080" w:hanging="360"/>
        <w:rPr>
          <w:rStyle w:val="Strong"/>
        </w:rPr>
      </w:pPr>
      <w:r w:rsidRPr="00854375">
        <w:rPr>
          <w:rStyle w:val="Strong"/>
        </w:rPr>
        <w:t>}</w:t>
      </w:r>
    </w:p>
    <w:p w:rsidR="00557B76" w:rsidRPr="00557B76" w:rsidRDefault="00854375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6505575" cy="2926080"/>
            <wp:effectExtent l="19050" t="0" r="952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854375" w:rsidRPr="00557B76" w:rsidRDefault="00854375" w:rsidP="00854375">
      <w:pPr>
        <w:pStyle w:val="NoSpacing"/>
        <w:numPr>
          <w:ilvl w:val="0"/>
          <w:numId w:val="13"/>
        </w:numPr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Style w:val="Strong"/>
          <w:rFonts w:ascii="Algerian" w:hAnsi="Algerian"/>
          <w:sz w:val="28"/>
          <w:szCs w:val="28"/>
          <w:u w:val="single"/>
        </w:rPr>
        <w:t>Linked  list  7:</w:t>
      </w:r>
    </w:p>
    <w:p w:rsidR="00557B76" w:rsidRDefault="00557B76" w:rsidP="00854375">
      <w:pPr>
        <w:pStyle w:val="NoSpacing"/>
        <w:ind w:left="720"/>
        <w:rPr>
          <w:rStyle w:val="Strong"/>
          <w:rFonts w:ascii="Algerian" w:hAnsi="Algerian"/>
          <w:sz w:val="28"/>
          <w:szCs w:val="28"/>
          <w:u w:val="single"/>
        </w:rPr>
      </w:pP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#include&lt;iostream.h&g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#include&lt;conio.h&g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#include&lt;stdio.h&g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#include&lt;string.h&g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ruct student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int rollno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har name[20]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nex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push(student*top,int r,char n[20]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pop(student*top,int &amp; r,char n[20]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void showstack(student*top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void main(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int choice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top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top=NUL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int r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har n[20]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lrscr(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do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" \n Main menu"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"1.push"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"2.pop"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"3.show"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"4.exit"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"enter your choice "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in&gt;&gt;choice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witch(choice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ase 1:cout&lt;&lt;"enter rollno"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 xml:space="preserve">       cin&gt;&gt;r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 xml:space="preserve">       cout&lt;&lt;"enter name"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lastRenderedPageBreak/>
        <w:t xml:space="preserve">       gets(n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 xml:space="preserve">       top=push(top,r,n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break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ase 2:top=pop(top,r,n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 xml:space="preserve">      if(strcmp(n,NULL)!=0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 xml:space="preserve">      cout&lt;&lt;"the deleted value is"&lt;&lt;r&lt;&lt;n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break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ase 3:showstack(top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break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while (choice!=4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getche(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push(student*top,int r,char n[20]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x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x=new studen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x-&gt;rollno=r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rcpy(x-&gt;name,n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x-&gt;next=top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top=x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return(top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pop(student*top,int &amp; r,char n[20]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x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if(top==NULL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"stack is empty"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rcpy(n,NULL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else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x=top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top=top-&gt;nex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r=x-&gt;rollno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rcpy(n,x-&gt;name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delete x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return(top)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void showstack(student*top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student*ptr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ptr=top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while(ptr!=NULL)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{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cout&lt;&lt;ptr-&gt;rollno &lt;&lt;"\t"&lt;&lt;ptr-&gt;name&lt;&lt;endl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ptr=ptr-&gt;next;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854375" w:rsidRPr="00854375" w:rsidRDefault="00854375" w:rsidP="00854375">
      <w:pPr>
        <w:pStyle w:val="NoSpacing"/>
        <w:ind w:left="720"/>
        <w:rPr>
          <w:rStyle w:val="Strong"/>
        </w:rPr>
      </w:pPr>
      <w:r w:rsidRPr="00854375">
        <w:rPr>
          <w:rStyle w:val="Strong"/>
        </w:rPr>
        <w:t>}</w:t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854375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6505575" cy="2880360"/>
            <wp:effectExtent l="19050" t="0" r="9525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557B76" w:rsidRPr="00557B76" w:rsidRDefault="00557B76" w:rsidP="00557B76">
      <w:pPr>
        <w:pStyle w:val="NoSpacing"/>
        <w:ind w:left="720" w:hanging="360"/>
        <w:rPr>
          <w:rStyle w:val="Strong"/>
          <w:rFonts w:ascii="Algerian" w:hAnsi="Algerian"/>
          <w:sz w:val="28"/>
          <w:szCs w:val="28"/>
          <w:u w:val="single"/>
        </w:rPr>
      </w:pPr>
    </w:p>
    <w:p w:rsidR="000348E3" w:rsidRPr="00557B76" w:rsidRDefault="000348E3" w:rsidP="00002430">
      <w:pPr>
        <w:pStyle w:val="NoSpacing"/>
        <w:rPr>
          <w:rStyle w:val="Strong"/>
          <w:rFonts w:ascii="Algerian" w:hAnsi="Algerian"/>
          <w:sz w:val="28"/>
          <w:szCs w:val="28"/>
          <w:u w:val="single"/>
        </w:rPr>
      </w:pPr>
    </w:p>
    <w:sectPr w:rsidR="000348E3" w:rsidRPr="00557B76" w:rsidSect="00EA2463">
      <w:pgSz w:w="12240" w:h="15840"/>
      <w:pgMar w:top="270" w:right="450" w:bottom="36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64"/>
    <w:multiLevelType w:val="hybridMultilevel"/>
    <w:tmpl w:val="9BB28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CA7"/>
    <w:multiLevelType w:val="hybridMultilevel"/>
    <w:tmpl w:val="A446B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1201"/>
    <w:multiLevelType w:val="hybridMultilevel"/>
    <w:tmpl w:val="BCB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5673"/>
    <w:multiLevelType w:val="hybridMultilevel"/>
    <w:tmpl w:val="9982B4A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62C2F4C"/>
    <w:multiLevelType w:val="hybridMultilevel"/>
    <w:tmpl w:val="7AA47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262FE"/>
    <w:multiLevelType w:val="hybridMultilevel"/>
    <w:tmpl w:val="B44C3B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FB1E70"/>
    <w:multiLevelType w:val="hybridMultilevel"/>
    <w:tmpl w:val="391EA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E9695B"/>
    <w:multiLevelType w:val="hybridMultilevel"/>
    <w:tmpl w:val="759A0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E7D2B"/>
    <w:multiLevelType w:val="hybridMultilevel"/>
    <w:tmpl w:val="62FCE48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F16737E"/>
    <w:multiLevelType w:val="hybridMultilevel"/>
    <w:tmpl w:val="CF769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106F5"/>
    <w:multiLevelType w:val="hybridMultilevel"/>
    <w:tmpl w:val="A78079E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A601A6A"/>
    <w:multiLevelType w:val="hybridMultilevel"/>
    <w:tmpl w:val="FF68C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D73DD"/>
    <w:multiLevelType w:val="hybridMultilevel"/>
    <w:tmpl w:val="8708A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078F0"/>
    <w:multiLevelType w:val="hybridMultilevel"/>
    <w:tmpl w:val="BD448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1602A"/>
    <w:rsid w:val="00002430"/>
    <w:rsid w:val="000348E3"/>
    <w:rsid w:val="0004150C"/>
    <w:rsid w:val="0005405D"/>
    <w:rsid w:val="00077547"/>
    <w:rsid w:val="000C46AE"/>
    <w:rsid w:val="001302DE"/>
    <w:rsid w:val="00214FCE"/>
    <w:rsid w:val="00215F3E"/>
    <w:rsid w:val="00252F5D"/>
    <w:rsid w:val="00292A0C"/>
    <w:rsid w:val="002930D7"/>
    <w:rsid w:val="00297796"/>
    <w:rsid w:val="002F0B6D"/>
    <w:rsid w:val="002F6BBB"/>
    <w:rsid w:val="00317DF1"/>
    <w:rsid w:val="00344B66"/>
    <w:rsid w:val="0035161D"/>
    <w:rsid w:val="00386259"/>
    <w:rsid w:val="0039031B"/>
    <w:rsid w:val="00390688"/>
    <w:rsid w:val="003A46C8"/>
    <w:rsid w:val="003A63C9"/>
    <w:rsid w:val="00436EE3"/>
    <w:rsid w:val="0046467B"/>
    <w:rsid w:val="004B1D0A"/>
    <w:rsid w:val="004F7D23"/>
    <w:rsid w:val="00501C51"/>
    <w:rsid w:val="005028BD"/>
    <w:rsid w:val="005417DA"/>
    <w:rsid w:val="005578A9"/>
    <w:rsid w:val="00557B76"/>
    <w:rsid w:val="005627A1"/>
    <w:rsid w:val="00601885"/>
    <w:rsid w:val="00602C8C"/>
    <w:rsid w:val="00617D3B"/>
    <w:rsid w:val="00666D1A"/>
    <w:rsid w:val="006900F1"/>
    <w:rsid w:val="006B69D2"/>
    <w:rsid w:val="006C09EB"/>
    <w:rsid w:val="006D65B5"/>
    <w:rsid w:val="00707F08"/>
    <w:rsid w:val="007B2B4A"/>
    <w:rsid w:val="007E0539"/>
    <w:rsid w:val="007E5923"/>
    <w:rsid w:val="007F6326"/>
    <w:rsid w:val="00816A6A"/>
    <w:rsid w:val="00854375"/>
    <w:rsid w:val="008911EC"/>
    <w:rsid w:val="008B460D"/>
    <w:rsid w:val="008B67C1"/>
    <w:rsid w:val="008D59F1"/>
    <w:rsid w:val="008E44A1"/>
    <w:rsid w:val="008F56D0"/>
    <w:rsid w:val="008F767C"/>
    <w:rsid w:val="00901669"/>
    <w:rsid w:val="0091602A"/>
    <w:rsid w:val="00963AD0"/>
    <w:rsid w:val="0097686D"/>
    <w:rsid w:val="009915A7"/>
    <w:rsid w:val="009F16EA"/>
    <w:rsid w:val="00A03B3C"/>
    <w:rsid w:val="00A25C51"/>
    <w:rsid w:val="00A43BD8"/>
    <w:rsid w:val="00AA33EC"/>
    <w:rsid w:val="00AC6B64"/>
    <w:rsid w:val="00B32DCC"/>
    <w:rsid w:val="00B80748"/>
    <w:rsid w:val="00B815BD"/>
    <w:rsid w:val="00B914C9"/>
    <w:rsid w:val="00BE0681"/>
    <w:rsid w:val="00BE75C2"/>
    <w:rsid w:val="00C04012"/>
    <w:rsid w:val="00C51515"/>
    <w:rsid w:val="00C72E68"/>
    <w:rsid w:val="00D135F8"/>
    <w:rsid w:val="00D5403D"/>
    <w:rsid w:val="00D8232F"/>
    <w:rsid w:val="00DA45ED"/>
    <w:rsid w:val="00DC14C0"/>
    <w:rsid w:val="00DF54B8"/>
    <w:rsid w:val="00E048A5"/>
    <w:rsid w:val="00E11EE2"/>
    <w:rsid w:val="00E4599E"/>
    <w:rsid w:val="00E96898"/>
    <w:rsid w:val="00EA2463"/>
    <w:rsid w:val="00EA64D1"/>
    <w:rsid w:val="00EE1267"/>
    <w:rsid w:val="00F01338"/>
    <w:rsid w:val="00F2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2A"/>
  </w:style>
  <w:style w:type="paragraph" w:styleId="Heading1">
    <w:name w:val="heading 1"/>
    <w:basedOn w:val="Normal"/>
    <w:next w:val="Normal"/>
    <w:link w:val="Heading1Char"/>
    <w:uiPriority w:val="9"/>
    <w:qFormat/>
    <w:rsid w:val="009160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0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0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0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0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0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0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0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0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0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02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0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0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0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0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0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1602A"/>
    <w:rPr>
      <w:b/>
      <w:bCs/>
      <w:color w:val="3691A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60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0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0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60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602A"/>
    <w:rPr>
      <w:b/>
      <w:bCs/>
    </w:rPr>
  </w:style>
  <w:style w:type="character" w:styleId="Emphasis">
    <w:name w:val="Emphasis"/>
    <w:uiPriority w:val="20"/>
    <w:qFormat/>
    <w:rsid w:val="009160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6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0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60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60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0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02A"/>
    <w:rPr>
      <w:b/>
      <w:bCs/>
      <w:i/>
      <w:iCs/>
    </w:rPr>
  </w:style>
  <w:style w:type="character" w:styleId="SubtleEmphasis">
    <w:name w:val="Subtle Emphasis"/>
    <w:uiPriority w:val="19"/>
    <w:qFormat/>
    <w:rsid w:val="0091602A"/>
    <w:rPr>
      <w:i/>
      <w:iCs/>
    </w:rPr>
  </w:style>
  <w:style w:type="character" w:styleId="IntenseEmphasis">
    <w:name w:val="Intense Emphasis"/>
    <w:uiPriority w:val="21"/>
    <w:qFormat/>
    <w:rsid w:val="0091602A"/>
    <w:rPr>
      <w:b/>
      <w:bCs/>
    </w:rPr>
  </w:style>
  <w:style w:type="character" w:styleId="SubtleReference">
    <w:name w:val="Subtle Reference"/>
    <w:uiPriority w:val="31"/>
    <w:qFormat/>
    <w:rsid w:val="0091602A"/>
    <w:rPr>
      <w:smallCaps/>
    </w:rPr>
  </w:style>
  <w:style w:type="character" w:styleId="IntenseReference">
    <w:name w:val="Intense Reference"/>
    <w:uiPriority w:val="32"/>
    <w:qFormat/>
    <w:rsid w:val="0091602A"/>
    <w:rPr>
      <w:smallCaps/>
      <w:spacing w:val="5"/>
      <w:u w:val="single"/>
    </w:rPr>
  </w:style>
  <w:style w:type="character" w:styleId="BookTitle">
    <w:name w:val="Book Title"/>
    <w:uiPriority w:val="33"/>
    <w:qFormat/>
    <w:rsid w:val="009160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02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F22B-0C65-422E-A760-1483C34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han</cp:lastModifiedBy>
  <cp:revision>55</cp:revision>
  <dcterms:created xsi:type="dcterms:W3CDTF">2017-02-08T09:41:00Z</dcterms:created>
  <dcterms:modified xsi:type="dcterms:W3CDTF">2017-08-07T16:31:00Z</dcterms:modified>
</cp:coreProperties>
</file>